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75890065" w14:textId="77777777" w:rsidR="006D3A0E" w:rsidRPr="006637D8" w:rsidRDefault="00624C5A" w:rsidP="006637D8">
      <w:pPr>
        <w:ind w:right="-427"/>
        <w:jc w:val="right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b/>
          <w:noProof/>
          <w:color w:val="FA6500"/>
          <w:sz w:val="24"/>
          <w:szCs w:val="24"/>
          <w:lang w:eastAsia="ru-RU"/>
        </w:rPr>
        <w:drawing>
          <wp:anchor distT="0" distB="0" distL="114300" distR="114300" simplePos="0" relativeHeight="251635712" behindDoc="1" locked="0" layoutInCell="1" allowOverlap="1" wp14:anchorId="4B960849" wp14:editId="55C8A9AA">
            <wp:simplePos x="0" y="0"/>
            <wp:positionH relativeFrom="column">
              <wp:posOffset>-1066944</wp:posOffset>
            </wp:positionH>
            <wp:positionV relativeFrom="paragraph">
              <wp:posOffset>-1983321</wp:posOffset>
            </wp:positionV>
            <wp:extent cx="3494405" cy="3494405"/>
            <wp:effectExtent l="0" t="0" r="0" b="0"/>
            <wp:wrapNone/>
            <wp:docPr id="7" name="Рисунок 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7D8" w:rsidRPr="00D9658D">
        <w:rPr>
          <w:b/>
          <w:noProof/>
          <w:color w:val="FA65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21D419" wp14:editId="42D287CB">
                <wp:simplePos x="0" y="0"/>
                <wp:positionH relativeFrom="column">
                  <wp:posOffset>-814705</wp:posOffset>
                </wp:positionH>
                <wp:positionV relativeFrom="paragraph">
                  <wp:posOffset>252466</wp:posOffset>
                </wp:positionV>
                <wp:extent cx="7016750" cy="0"/>
                <wp:effectExtent l="0" t="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6E41D3F" id="Прямоугольник 3" o:spid="_x0000_s1026" style="position:absolute;margin-left:-64.15pt;margin-top:19.9pt;width:552.5pt;height:0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" fillcolor="white [3201]" strokecolor="#f79646 [3209]" strokeweight="2pt"/>
            </w:pict>
          </mc:Fallback>
        </mc:AlternateContent>
      </w:r>
      <w:r w:rsidR="006637D8" w:rsidRPr="006637D8">
        <w:rPr>
          <w:rFonts w:ascii="Arial" w:hAnsi="Arial" w:cs="Arial"/>
          <w:color w:val="FA6500"/>
          <w:sz w:val="24"/>
          <w:szCs w:val="24"/>
        </w:rPr>
        <w:t xml:space="preserve"> </w:t>
      </w:r>
      <w:r w:rsidR="006637D8" w:rsidRPr="006637D8">
        <w:rPr>
          <w:rFonts w:ascii="Arial" w:hAnsi="Arial" w:cs="Arial"/>
          <w:color w:val="FA6500"/>
          <w:sz w:val="28"/>
          <w:szCs w:val="28"/>
        </w:rPr>
        <w:t>коммерческое</w:t>
      </w:r>
      <w:r w:rsidR="006637D8" w:rsidRPr="006637D8">
        <w:rPr>
          <w:rFonts w:ascii="Eras Demi ITC" w:hAnsi="Eras Demi ITC"/>
          <w:color w:val="FA6500"/>
          <w:sz w:val="28"/>
          <w:szCs w:val="28"/>
        </w:rPr>
        <w:t xml:space="preserve"> </w:t>
      </w:r>
      <w:r w:rsidR="006637D8" w:rsidRPr="006637D8">
        <w:rPr>
          <w:rFonts w:ascii="Arial" w:hAnsi="Arial" w:cs="Arial"/>
          <w:color w:val="FA6500"/>
          <w:sz w:val="28"/>
          <w:szCs w:val="28"/>
        </w:rPr>
        <w:t>предложение</w:t>
      </w:r>
      <w:r w:rsidR="006637D8" w:rsidRPr="006637D8">
        <w:rPr>
          <w:rFonts w:ascii="Eras Demi ITC" w:hAnsi="Eras Demi ITC"/>
          <w:color w:val="FA6500"/>
          <w:sz w:val="28"/>
          <w:szCs w:val="28"/>
        </w:rPr>
        <w:t xml:space="preserve"> «</w:t>
      </w:r>
      <w:proofErr w:type="spellStart"/>
      <w:r w:rsidR="006637D8" w:rsidRPr="006637D8">
        <w:rPr>
          <w:rFonts w:ascii="Arial" w:hAnsi="Arial" w:cs="Arial"/>
          <w:color w:val="FA6500"/>
          <w:sz w:val="28"/>
          <w:szCs w:val="28"/>
        </w:rPr>
        <w:t>керамогранит</w:t>
      </w:r>
      <w:proofErr w:type="spellEnd"/>
      <w:r w:rsidR="006637D8" w:rsidRPr="006637D8">
        <w:rPr>
          <w:rFonts w:ascii="Eras Demi ITC" w:hAnsi="Eras Demi ITC"/>
          <w:color w:val="FA6500"/>
          <w:sz w:val="28"/>
          <w:szCs w:val="28"/>
        </w:rPr>
        <w:t>»</w:t>
      </w:r>
    </w:p>
    <w:tbl>
      <w:tblPr>
        <w:tblStyle w:val="a8"/>
        <w:tblW w:w="11341" w:type="dxa"/>
        <w:tblInd w:w="-14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5"/>
        <w:gridCol w:w="1662"/>
        <w:gridCol w:w="5056"/>
        <w:gridCol w:w="1636"/>
        <w:gridCol w:w="1560"/>
        <w:gridCol w:w="992"/>
      </w:tblGrid>
      <w:tr w:rsidR="00B34644" w:rsidRPr="00490E0E" w14:paraId="30318C53" w14:textId="58FAD954" w:rsidTr="00B34644">
        <w:trPr>
          <w:trHeight w:val="1202"/>
        </w:trPr>
        <w:tc>
          <w:tcPr>
            <w:tcW w:w="435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E12106" w14:textId="77777777" w:rsidR="00213369" w:rsidRPr="00D9658D" w:rsidRDefault="00213369" w:rsidP="00490E0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658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62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BCA040" w14:textId="77777777" w:rsidR="00213369" w:rsidRPr="00AB5B52" w:rsidRDefault="00213369" w:rsidP="00490E0E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sz w:val="24"/>
                <w:szCs w:val="24"/>
              </w:rPr>
              <w:t xml:space="preserve">Наименование </w:t>
            </w:r>
            <w:proofErr w:type="spellStart"/>
            <w:r w:rsidRPr="00AB5B52">
              <w:rPr>
                <w:rFonts w:ascii="Arial Narrow" w:hAnsi="Arial Narrow" w:cs="Arial"/>
                <w:sz w:val="24"/>
                <w:szCs w:val="24"/>
              </w:rPr>
              <w:t>керамогранита</w:t>
            </w:r>
            <w:proofErr w:type="spellEnd"/>
          </w:p>
        </w:tc>
        <w:tc>
          <w:tcPr>
            <w:tcW w:w="505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5C6C25" w14:textId="77777777" w:rsidR="00213369" w:rsidRPr="00D9658D" w:rsidRDefault="00213369" w:rsidP="00490E0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658D">
              <w:rPr>
                <w:rFonts w:ascii="Arial Narrow" w:hAnsi="Arial Narrow" w:cs="Arial"/>
                <w:sz w:val="24"/>
                <w:szCs w:val="24"/>
              </w:rPr>
              <w:t>Цвет</w:t>
            </w:r>
          </w:p>
        </w:tc>
        <w:tc>
          <w:tcPr>
            <w:tcW w:w="163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ADD0C8" w14:textId="77777777" w:rsidR="00213369" w:rsidRPr="00D9658D" w:rsidRDefault="00213369" w:rsidP="00490E0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658D">
              <w:rPr>
                <w:rFonts w:ascii="Arial Narrow" w:hAnsi="Arial Narrow" w:cs="Arial"/>
                <w:sz w:val="24"/>
                <w:szCs w:val="24"/>
              </w:rPr>
              <w:t>Размер</w:t>
            </w:r>
            <w:r w:rsidRPr="00D9658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D9658D">
              <w:rPr>
                <w:rFonts w:ascii="Arial Narrow" w:hAnsi="Arial Narrow" w:cs="Arial"/>
                <w:sz w:val="24"/>
                <w:szCs w:val="24"/>
              </w:rPr>
              <w:t>мм</w:t>
            </w:r>
          </w:p>
        </w:tc>
        <w:tc>
          <w:tcPr>
            <w:tcW w:w="255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024B2B" w14:textId="77777777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90E0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Стоимость</w:t>
            </w:r>
            <w:r w:rsidRPr="00490E0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490E0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в</w:t>
            </w:r>
            <w:r w:rsidRPr="00490E0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руб. за м2</w:t>
            </w:r>
          </w:p>
          <w:p w14:paraId="2A70622A" w14:textId="2C0A5A0F" w:rsidR="00213369" w:rsidRPr="00490E0E" w:rsidRDefault="00213369" w:rsidP="00B3464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 Н</w:t>
            </w:r>
            <w:r w:rsidRPr="00490E0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ДС</w:t>
            </w:r>
          </w:p>
        </w:tc>
      </w:tr>
      <w:tr w:rsidR="00B34644" w:rsidRPr="00490E0E" w14:paraId="10BE5025" w14:textId="77777777" w:rsidTr="00B34644">
        <w:trPr>
          <w:trHeight w:val="423"/>
        </w:trPr>
        <w:tc>
          <w:tcPr>
            <w:tcW w:w="435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05221A" w14:textId="77777777" w:rsidR="00213369" w:rsidRPr="00D9658D" w:rsidRDefault="00213369" w:rsidP="00490E0E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FA305E" w14:textId="77777777" w:rsidR="00213369" w:rsidRPr="00AB5B52" w:rsidRDefault="00213369" w:rsidP="00490E0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56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1E2F6F" w14:textId="77777777" w:rsidR="00213369" w:rsidRPr="00D9658D" w:rsidRDefault="00213369" w:rsidP="00490E0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0E9263" w14:textId="77777777" w:rsidR="00213369" w:rsidRPr="00D9658D" w:rsidRDefault="00213369" w:rsidP="00490E0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12AA5E" w14:textId="4488AD2B" w:rsidR="00213369" w:rsidRPr="00490E0E" w:rsidRDefault="00B34644" w:rsidP="00B3464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Консолидация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1EC027" w14:textId="7EB06C7C" w:rsidR="00213369" w:rsidRPr="00490E0E" w:rsidRDefault="00B34644" w:rsidP="00B3464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Авто</w:t>
            </w:r>
          </w:p>
        </w:tc>
      </w:tr>
      <w:tr w:rsidR="00B34644" w:rsidRPr="00203A82" w14:paraId="601E6D5E" w14:textId="3472AD0A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E10C83" w14:textId="3374EED9" w:rsidR="00213369" w:rsidRPr="000A4CD1" w:rsidRDefault="00213369" w:rsidP="0068249E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A9FEEB" w14:textId="364C3316" w:rsidR="00213369" w:rsidRPr="00AB5B52" w:rsidRDefault="00213369" w:rsidP="0068249E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RNF 12608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A544A2" w14:textId="6AC07A1B" w:rsidR="00213369" w:rsidRPr="00203A82" w:rsidRDefault="00213369" w:rsidP="0068249E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1958B0" wp14:editId="1C4A5F03">
                  <wp:extent cx="2976222" cy="1717705"/>
                  <wp:effectExtent l="0" t="0" r="0" b="0"/>
                  <wp:docPr id="24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00000000-0008-0000-02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44" cy="1752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46A45C" w14:textId="3F649EA1" w:rsidR="00213369" w:rsidRPr="00D9658D" w:rsidRDefault="00213369" w:rsidP="006824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1C4F64" w14:textId="5CBC9040" w:rsidR="00213369" w:rsidRPr="00A95E5F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6532EC" w14:textId="70D25A4C" w:rsidR="00213369" w:rsidRPr="00381B24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40</w:t>
            </w:r>
          </w:p>
        </w:tc>
      </w:tr>
      <w:tr w:rsidR="00B34644" w:rsidRPr="00203A82" w14:paraId="37B574F0" w14:textId="7B5F5CDA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01EADE" w14:textId="27FBDAE4" w:rsidR="00213369" w:rsidRPr="000A4CD1" w:rsidRDefault="00213369" w:rsidP="0068249E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9C0D4E" w14:textId="47D9D5D9" w:rsidR="00213369" w:rsidRPr="00AB5B52" w:rsidRDefault="00213369" w:rsidP="0068249E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RNF 12611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B74E30" w14:textId="2BFDCB00" w:rsidR="00213369" w:rsidRDefault="00213369" w:rsidP="0068249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19817" wp14:editId="6E919A81">
                  <wp:extent cx="2966468" cy="1726250"/>
                  <wp:effectExtent l="0" t="0" r="5715" b="1270"/>
                  <wp:docPr id="25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00000000-0008-0000-0200-00001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992" cy="1744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3F7428" w14:textId="31ED62E4" w:rsidR="00213369" w:rsidRDefault="00213369" w:rsidP="006824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5811F2" w14:textId="356E4ABB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79FE3A" w14:textId="04D7425C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40</w:t>
            </w:r>
          </w:p>
        </w:tc>
      </w:tr>
      <w:tr w:rsidR="00B34644" w:rsidRPr="00203A82" w14:paraId="10AE1068" w14:textId="271AA142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483131" w14:textId="0409316D" w:rsidR="00213369" w:rsidRPr="000A4CD1" w:rsidRDefault="00213369" w:rsidP="0068249E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942B13" w14:textId="6B0E93CC" w:rsidR="00213369" w:rsidRPr="00AB5B52" w:rsidRDefault="00213369" w:rsidP="0068249E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XP 12601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453E90" w14:textId="1BADA3E9" w:rsidR="00213369" w:rsidRDefault="00213369" w:rsidP="0068249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5F004" wp14:editId="3315122A">
                  <wp:extent cx="2916771" cy="1680851"/>
                  <wp:effectExtent l="0" t="0" r="4445" b="0"/>
                  <wp:docPr id="18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00000000-0008-0000-0200-00001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15" cy="1701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7DD8CD" w14:textId="22F68FF4" w:rsidR="00213369" w:rsidRDefault="00213369" w:rsidP="006824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F31D0B" w14:textId="09F9C4EF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A91E91" w14:textId="34D6F39C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B34644" w:rsidRPr="00203A82" w14:paraId="33D60B7F" w14:textId="4A06865A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801DC4" w14:textId="6FB9D8D8" w:rsidR="00213369" w:rsidRPr="000A4CD1" w:rsidRDefault="00213369" w:rsidP="0068249E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02DA2B" w14:textId="73F2B266" w:rsidR="00213369" w:rsidRPr="00AB5B52" w:rsidRDefault="00213369" w:rsidP="0068249E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XP 12603 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788807" w14:textId="414B8EC6" w:rsidR="00213369" w:rsidRDefault="00213369" w:rsidP="0068249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213E" wp14:editId="10D933B5">
                  <wp:extent cx="2931207" cy="1689170"/>
                  <wp:effectExtent l="0" t="0" r="2540" b="0"/>
                  <wp:docPr id="19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>
                            <a:extLst>
                              <a:ext uri="{FF2B5EF4-FFF2-40B4-BE49-F238E27FC236}">
                                <a16:creationId xmlns:a16="http://schemas.microsoft.com/office/drawing/2014/main" id="{00000000-0008-0000-0200-00001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00" cy="1723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07374D" w14:textId="7C31DDC9" w:rsidR="00213369" w:rsidRDefault="00213369" w:rsidP="006824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E17F1C" w14:textId="4BAEBD77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5D1730" w14:textId="492A95CF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B34644" w:rsidRPr="00203A82" w14:paraId="6DBF694A" w14:textId="494F8D3D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5E85C0" w14:textId="47C0C3CA" w:rsidR="00213369" w:rsidRPr="000A4CD1" w:rsidRDefault="00213369" w:rsidP="00466A2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3DD53D" w14:textId="7546C1AC" w:rsidR="00213369" w:rsidRPr="00AB5B52" w:rsidRDefault="00213369" w:rsidP="00466A2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XP 12604 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2A71BB" w14:textId="2683865A" w:rsidR="00213369" w:rsidRDefault="00213369" w:rsidP="00466A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5EB83" wp14:editId="2B34E41A">
                  <wp:extent cx="2937909" cy="1683521"/>
                  <wp:effectExtent l="0" t="0" r="0" b="5715"/>
                  <wp:docPr id="20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id="{00000000-0008-0000-0200-00001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719" cy="1707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59F457" w14:textId="1E16C41C" w:rsidR="00213369" w:rsidRDefault="00213369" w:rsidP="00466A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FF8C8A" w14:textId="00C6F10A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EA404B" w14:textId="090FC240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B34644" w:rsidRPr="00203A82" w14:paraId="6CFE3CF6" w14:textId="34B13CA3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B8F759" w14:textId="4923F6D2" w:rsidR="00213369" w:rsidRPr="000A4CD1" w:rsidRDefault="00213369" w:rsidP="00466A2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F5CC61" w14:textId="69F75FCE" w:rsidR="00213369" w:rsidRPr="00AB5B52" w:rsidRDefault="00213369" w:rsidP="00466A2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XP 12605 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AE5DD0" w14:textId="5558699E" w:rsidR="00213369" w:rsidRDefault="00213369" w:rsidP="00466A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8B993" wp14:editId="0CEDDA6E">
                  <wp:extent cx="2943993" cy="1683522"/>
                  <wp:effectExtent l="0" t="0" r="2540" b="5715"/>
                  <wp:docPr id="21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>
                            <a:extLst>
                              <a:ext uri="{FF2B5EF4-FFF2-40B4-BE49-F238E27FC236}">
                                <a16:creationId xmlns:a16="http://schemas.microsoft.com/office/drawing/2014/main" id="{00000000-0008-0000-0200-00001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443" cy="1696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51AD5C" w14:textId="04FCF15B" w:rsidR="00213369" w:rsidRDefault="00213369" w:rsidP="00466A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74701F" w14:textId="4B07AEF8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700652" w14:textId="3F30183A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B34644" w:rsidRPr="00203A82" w14:paraId="2DDA9396" w14:textId="7AAF27BD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4EE138" w14:textId="03C0B959" w:rsidR="00213369" w:rsidRPr="000A4CD1" w:rsidRDefault="00213369" w:rsidP="00466A2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23157C" w14:textId="18909771" w:rsidR="00213369" w:rsidRPr="00AB5B52" w:rsidRDefault="00213369" w:rsidP="00466A2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XP 12606 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FBFE5A" w14:textId="5EC4CB44" w:rsidR="00213369" w:rsidRDefault="00213369" w:rsidP="00466A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6D2AF" wp14:editId="750B8FA1">
                  <wp:extent cx="2970742" cy="1743342"/>
                  <wp:effectExtent l="0" t="0" r="1270" b="0"/>
                  <wp:docPr id="22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>
                            <a:extLst>
                              <a:ext uri="{FF2B5EF4-FFF2-40B4-BE49-F238E27FC236}">
                                <a16:creationId xmlns:a16="http://schemas.microsoft.com/office/drawing/2014/main" id="{00000000-0008-0000-0200-00001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881" cy="177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59A767" w14:textId="3FC64B9D" w:rsidR="00213369" w:rsidRDefault="00213369" w:rsidP="00466A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77D2B1" w14:textId="50E66500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948774" w14:textId="2B1C34C4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B34644" w:rsidRPr="00203A82" w14:paraId="3EF3AA84" w14:textId="591D487A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20092F" w14:textId="139343C2" w:rsidR="00213369" w:rsidRPr="000A4CD1" w:rsidRDefault="00213369" w:rsidP="00466A2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0CFF6F" w14:textId="58406238" w:rsidR="00213369" w:rsidRPr="00AB5B52" w:rsidRDefault="00213369" w:rsidP="00466A2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XP 12607 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AFF102" w14:textId="0825320B" w:rsidR="00213369" w:rsidRDefault="00213369" w:rsidP="00466A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D7217" wp14:editId="3816D2E8">
                  <wp:extent cx="2939753" cy="1710705"/>
                  <wp:effectExtent l="0" t="0" r="0" b="3810"/>
                  <wp:docPr id="23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>
                            <a:extLst>
                              <a:ext uri="{FF2B5EF4-FFF2-40B4-BE49-F238E27FC236}">
                                <a16:creationId xmlns:a16="http://schemas.microsoft.com/office/drawing/2014/main" id="{00000000-0008-0000-02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97" cy="1747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DAF98" w14:textId="49F1BADE" w:rsidR="00213369" w:rsidRDefault="00213369" w:rsidP="00466A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0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9658D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063A34" w14:textId="531EEDBA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725A45" w14:textId="33A95496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B34644" w:rsidRPr="00203A82" w14:paraId="5965C856" w14:textId="64FDDCC2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3EA937" w14:textId="139B1457" w:rsidR="00213369" w:rsidRPr="000A4CD1" w:rsidRDefault="00213369" w:rsidP="00466A2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E7A6C" w14:textId="630AADF9" w:rsidR="00213369" w:rsidRPr="00AB5B52" w:rsidRDefault="00213369" w:rsidP="00466A2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 Q 070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DB5A19" w14:textId="00CDD941" w:rsidR="00213369" w:rsidRDefault="00213369" w:rsidP="00466A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44C3B" wp14:editId="6D1F1A68">
                  <wp:extent cx="2973936" cy="1737582"/>
                  <wp:effectExtent l="0" t="0" r="0" b="2540"/>
                  <wp:docPr id="5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809" cy="1767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1C5B42" w14:textId="77777777" w:rsidR="00213369" w:rsidRDefault="00213369" w:rsidP="00466A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0513">
              <w:rPr>
                <w:rFonts w:ascii="Arial Narrow" w:hAnsi="Arial Narrow"/>
                <w:color w:val="000000" w:themeColor="text1"/>
                <w:sz w:val="24"/>
                <w:szCs w:val="24"/>
              </w:rPr>
              <w:t>1200х600х11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E5B536" w14:textId="5C32CF37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9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0AFA8E" w14:textId="4CB40DEB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50</w:t>
            </w:r>
          </w:p>
        </w:tc>
      </w:tr>
      <w:tr w:rsidR="00B34644" w:rsidRPr="00203A82" w14:paraId="462EFEA8" w14:textId="123B1200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62D6C8" w14:textId="1368DB07" w:rsidR="00213369" w:rsidRPr="000A4CD1" w:rsidRDefault="00213369" w:rsidP="00466A2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D69FC8" w14:textId="1171EC96" w:rsidR="00213369" w:rsidRPr="00AB5B52" w:rsidRDefault="00213369" w:rsidP="00466A2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 Т 061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BC8F6D" w14:textId="209805AB" w:rsidR="00213369" w:rsidRDefault="00213369" w:rsidP="00466A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1E34C9" wp14:editId="68E73956">
                  <wp:extent cx="2956845" cy="1720650"/>
                  <wp:effectExtent l="0" t="0" r="2540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0000000-0008-0000-02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575" cy="1738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D72549" w14:textId="77777777" w:rsidR="00213369" w:rsidRDefault="00213369" w:rsidP="00466A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0513">
              <w:rPr>
                <w:rFonts w:ascii="Arial Narrow" w:hAnsi="Arial Narrow"/>
                <w:color w:val="000000" w:themeColor="text1"/>
                <w:sz w:val="24"/>
                <w:szCs w:val="24"/>
              </w:rPr>
              <w:t>1200х600х11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BE2F72" w14:textId="4773D2C7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9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2E3993" w14:textId="013FC31B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50</w:t>
            </w:r>
          </w:p>
        </w:tc>
      </w:tr>
      <w:tr w:rsidR="00B34644" w:rsidRPr="00203A82" w14:paraId="777FE8FA" w14:textId="2B63C9B8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B31D15" w14:textId="08DC5E78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6F95BB" w14:textId="61196843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 Т 062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CFFE61" w14:textId="47E0B360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E39C0" wp14:editId="33ECCA96">
                  <wp:extent cx="2965892" cy="1709158"/>
                  <wp:effectExtent l="0" t="0" r="0" b="5715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00000000-0008-0000-02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79" cy="173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5E81BE" w14:textId="4F62CC9E" w:rsidR="00213369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0513">
              <w:rPr>
                <w:rFonts w:ascii="Arial Narrow" w:hAnsi="Arial Narrow"/>
                <w:color w:val="000000" w:themeColor="text1"/>
                <w:sz w:val="24"/>
                <w:szCs w:val="24"/>
              </w:rPr>
              <w:t>1200х600х11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A419D6" w14:textId="4135693A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9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3E6180" w14:textId="7460C4CA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50</w:t>
            </w:r>
          </w:p>
        </w:tc>
      </w:tr>
      <w:tr w:rsidR="00B34644" w:rsidRPr="00203A82" w14:paraId="5783B43E" w14:textId="2A2F342F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309210" w14:textId="4DF0CA50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60345F" w14:textId="4EFCB34E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 Т 065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C60212" w14:textId="0D4E6A8F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A998A" wp14:editId="5B403433">
                  <wp:extent cx="2965390" cy="1732587"/>
                  <wp:effectExtent l="0" t="0" r="0" b="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00000000-0008-0000-0200-00000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11" cy="175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4A330C" w14:textId="1FFAFD05" w:rsidR="00213369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0513">
              <w:rPr>
                <w:rFonts w:ascii="Arial Narrow" w:hAnsi="Arial Narrow"/>
                <w:color w:val="000000" w:themeColor="text1"/>
                <w:sz w:val="24"/>
                <w:szCs w:val="24"/>
              </w:rPr>
              <w:t>1200х600х11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952A47" w14:textId="069AE591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9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F1A9E4" w14:textId="7508539A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50</w:t>
            </w:r>
          </w:p>
        </w:tc>
      </w:tr>
      <w:tr w:rsidR="00B34644" w:rsidRPr="00203A82" w14:paraId="212A7CB4" w14:textId="250F8039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463A8B" w14:textId="4E1E9F20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40B385" w14:textId="102272DB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 Т 067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33EB07" w14:textId="2D5E834C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FC89D" wp14:editId="78AB56CC">
                  <wp:extent cx="2937097" cy="1709158"/>
                  <wp:effectExtent l="0" t="0" r="0" b="5715"/>
                  <wp:docPr id="14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00000000-0008-0000-02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388" cy="1741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CC532C" w14:textId="1A39D72C" w:rsidR="00213369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0513">
              <w:rPr>
                <w:rFonts w:ascii="Arial Narrow" w:hAnsi="Arial Narrow"/>
                <w:color w:val="000000" w:themeColor="text1"/>
                <w:sz w:val="24"/>
                <w:szCs w:val="24"/>
              </w:rPr>
              <w:t>1200х600х11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9F7A7B" w14:textId="7A047C6A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9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B6CFDD" w14:textId="43C2E2EB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50</w:t>
            </w:r>
          </w:p>
        </w:tc>
      </w:tr>
      <w:tr w:rsidR="00B34644" w:rsidRPr="00203A82" w14:paraId="75D909DC" w14:textId="2651443A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271E74" w14:textId="248CCB36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C826B3" w14:textId="76D82373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 Т 068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8183B6" w14:textId="3A9377FE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6F1D18" wp14:editId="2260D43F">
                  <wp:extent cx="2982482" cy="1745430"/>
                  <wp:effectExtent l="0" t="0" r="2540" b="0"/>
                  <wp:docPr id="15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00000000-0008-0000-0200-00000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768" cy="1756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A69910" w14:textId="01AF96D2" w:rsidR="00213369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0513">
              <w:rPr>
                <w:rFonts w:ascii="Arial Narrow" w:hAnsi="Arial Narrow"/>
                <w:color w:val="000000" w:themeColor="text1"/>
                <w:sz w:val="24"/>
                <w:szCs w:val="24"/>
              </w:rPr>
              <w:t>1200х600х11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4ABA47" w14:textId="5DC81029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9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B330FA" w14:textId="52EB5166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50</w:t>
            </w:r>
          </w:p>
        </w:tc>
      </w:tr>
      <w:tr w:rsidR="00B34644" w:rsidRPr="00203A82" w14:paraId="133DB0AC" w14:textId="736A9A5E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BD5C19" w14:textId="231EB5E4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832704" w14:textId="5578A2C9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Т 80023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7C88B7" w14:textId="6F975266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0F5E3" wp14:editId="1CE30437">
                  <wp:extent cx="2965391" cy="1732588"/>
                  <wp:effectExtent l="0" t="0" r="0" b="0"/>
                  <wp:docPr id="44" name="Рисунок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>
                            <a:extLst>
                              <a:ext uri="{FF2B5EF4-FFF2-40B4-BE49-F238E27FC236}">
                                <a16:creationId xmlns:a16="http://schemas.microsoft.com/office/drawing/2014/main" id="{00000000-0008-0000-0100-00002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920" cy="1760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959A2B" w14:textId="7FD45362" w:rsidR="00213369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481440" w14:textId="64894949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B10727" w14:textId="2F47F23A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40</w:t>
            </w:r>
          </w:p>
        </w:tc>
      </w:tr>
      <w:tr w:rsidR="00B34644" w:rsidRPr="00203A82" w14:paraId="281A5B23" w14:textId="316C3883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5ED90B" w14:textId="3B85315A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B967DE" w14:textId="55346711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Т 88073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D28691" w14:textId="7BDE62DB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36E16" wp14:editId="2D91762C">
                  <wp:extent cx="2965390" cy="1725622"/>
                  <wp:effectExtent l="0" t="0" r="0" b="1905"/>
                  <wp:docPr id="45" name="Рисунок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>
                            <a:extLst>
                              <a:ext uri="{FF2B5EF4-FFF2-40B4-BE49-F238E27FC236}">
                                <a16:creationId xmlns:a16="http://schemas.microsoft.com/office/drawing/2014/main" id="{00000000-0008-0000-0100-00002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628" cy="1742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813721" w14:textId="6CE46972" w:rsidR="00213369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2CA749" w14:textId="17B8EB14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C0CF29" w14:textId="3FA1A791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40</w:t>
            </w:r>
          </w:p>
        </w:tc>
      </w:tr>
      <w:tr w:rsidR="00B34644" w:rsidRPr="00203A82" w14:paraId="197047F5" w14:textId="42D81C01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42918D" w14:textId="476AD237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D6B9AB" w14:textId="7DEA93F9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Q 80001 (фактур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9DC13E" w14:textId="55111AE4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18296" wp14:editId="3A5AA2ED">
                  <wp:extent cx="2991028" cy="1747567"/>
                  <wp:effectExtent l="0" t="0" r="6350" b="5080"/>
                  <wp:docPr id="36" name="Рисунок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>
                            <a:extLst>
                              <a:ext uri="{FF2B5EF4-FFF2-40B4-BE49-F238E27FC236}">
                                <a16:creationId xmlns:a16="http://schemas.microsoft.com/office/drawing/2014/main" id="{00000000-0008-0000-01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618" cy="1778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0B457B" w14:textId="44AD19F3" w:rsidR="00213369" w:rsidRPr="00CA1A04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757758" w14:textId="1459BBC0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B73078" w14:textId="00F09058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40</w:t>
            </w:r>
          </w:p>
        </w:tc>
      </w:tr>
      <w:tr w:rsidR="00B34644" w:rsidRPr="00203A82" w14:paraId="66FE267C" w14:textId="49CB7131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3CDB64" w14:textId="33648D3A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B96E63" w14:textId="3C2F1485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Q 81011 (фактур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CC8463" w14:textId="79D82472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B245E" wp14:editId="08EB12D9">
                  <wp:extent cx="2953326" cy="1725539"/>
                  <wp:effectExtent l="0" t="0" r="6350" b="1905"/>
                  <wp:docPr id="37" name="Рисунок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>
                            <a:extLst>
                              <a:ext uri="{FF2B5EF4-FFF2-40B4-BE49-F238E27FC236}">
                                <a16:creationId xmlns:a16="http://schemas.microsoft.com/office/drawing/2014/main" id="{00000000-0008-0000-0100-00002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43" cy="1765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FF9B31" w14:textId="1ED661E3" w:rsidR="00213369" w:rsidRPr="00CA1A04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F16D62" w14:textId="63D25A5F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C2398C" w14:textId="11295C72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40</w:t>
            </w:r>
          </w:p>
        </w:tc>
      </w:tr>
      <w:tr w:rsidR="00B34644" w:rsidRPr="00203A82" w14:paraId="18960527" w14:textId="6226740B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F69B17" w14:textId="6B4E8D0D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20D7BA" w14:textId="77777777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Q 083 F</w:t>
            </w:r>
          </w:p>
          <w:p w14:paraId="50A8A143" w14:textId="1DD1F140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3F745C" w14:textId="53F1E157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EAD56" wp14:editId="3332AF63">
                  <wp:extent cx="2963881" cy="1717704"/>
                  <wp:effectExtent l="0" t="0" r="0" b="0"/>
                  <wp:docPr id="28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>
                            <a:extLst>
                              <a:ext uri="{FF2B5EF4-FFF2-40B4-BE49-F238E27FC236}">
                                <a16:creationId xmlns:a16="http://schemas.microsoft.com/office/drawing/2014/main" id="{00000000-0008-0000-01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370" cy="1741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5FD246" w14:textId="319E1F0C" w:rsidR="00213369" w:rsidRPr="00CA1A04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2B426" w14:textId="67FECEA7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3EAF12" w14:textId="6D681F35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B34644" w:rsidRPr="00203A82" w14:paraId="3EB27E34" w14:textId="17CF4705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46A2EC" w14:textId="15A9BEF4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D51E07" w14:textId="77777777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BQ 087 F </w:t>
            </w:r>
          </w:p>
          <w:p w14:paraId="2EE4F8B3" w14:textId="61CECE81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25B103" w14:textId="2967C92D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D7D6C" wp14:editId="56B00BAD">
                  <wp:extent cx="3007816" cy="1723580"/>
                  <wp:effectExtent l="0" t="0" r="2540" b="3810"/>
                  <wp:docPr id="47" name="Рисунок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6">
                            <a:extLst>
                              <a:ext uri="{FF2B5EF4-FFF2-40B4-BE49-F238E27FC236}">
                                <a16:creationId xmlns:a16="http://schemas.microsoft.com/office/drawing/2014/main" id="{00000000-0008-0000-0100-00002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200" cy="1737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048C98" w14:textId="75DD4167" w:rsidR="00213369" w:rsidRPr="00CA1A04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926827" w14:textId="65D26F85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E43980" w14:textId="3B4CF4B6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B34644" w:rsidRPr="00203A82" w14:paraId="1A4DA043" w14:textId="1F7E9D32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B9F4E0" w14:textId="631F411C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7B99FA" w14:textId="77777777" w:rsidR="00213369" w:rsidRPr="00AB5B52" w:rsidRDefault="00213369" w:rsidP="00B5673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Q 817 </w:t>
            </w:r>
          </w:p>
          <w:p w14:paraId="457571C1" w14:textId="26DADDCC" w:rsidR="00213369" w:rsidRPr="00AB5B52" w:rsidRDefault="00213369" w:rsidP="00B5673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полированная)</w:t>
            </w:r>
          </w:p>
          <w:p w14:paraId="12F42E03" w14:textId="77777777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95ED80" w14:textId="28E2E927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174853" wp14:editId="691C202A">
                  <wp:extent cx="2999574" cy="1724320"/>
                  <wp:effectExtent l="0" t="0" r="0" b="3175"/>
                  <wp:docPr id="48" name="Рисунок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>
                            <a:extLst>
                              <a:ext uri="{FF2B5EF4-FFF2-40B4-BE49-F238E27FC236}">
                                <a16:creationId xmlns:a16="http://schemas.microsoft.com/office/drawing/2014/main" id="{00000000-0008-0000-0100-00003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782" cy="1742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C51B1E" w14:textId="38FC8E51" w:rsidR="00213369" w:rsidRPr="00CA1A04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AE4303" w14:textId="38B0D90F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615BC2" w14:textId="5A6F9CBB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B34644" w:rsidRPr="00203A82" w14:paraId="079599BC" w14:textId="4D09FE16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225924" w14:textId="6059698F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4E289F" w14:textId="77777777" w:rsidR="00213369" w:rsidRPr="00AB5B52" w:rsidRDefault="00213369" w:rsidP="00B5673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Q 820 </w:t>
            </w:r>
          </w:p>
          <w:p w14:paraId="424274BD" w14:textId="576394BE" w:rsidR="00213369" w:rsidRPr="00AB5B52" w:rsidRDefault="00213369" w:rsidP="00B5673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полированная)</w:t>
            </w:r>
          </w:p>
          <w:p w14:paraId="76C27C3D" w14:textId="77777777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2518EA" w14:textId="75513637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9BF69" wp14:editId="50FD9212">
                  <wp:extent cx="3014318" cy="1739692"/>
                  <wp:effectExtent l="0" t="0" r="0" b="635"/>
                  <wp:docPr id="31" name="Рисунок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a16="http://schemas.microsoft.com/office/drawing/2014/main" id="{00000000-0008-0000-0100-00001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50" cy="177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397A17" w14:textId="415F6DDF" w:rsidR="00213369" w:rsidRPr="00CA1A04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6732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1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0D76DC" w14:textId="23CFE74B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657F51" w14:textId="589CDD90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B34644" w:rsidRPr="00203A82" w14:paraId="1F4B0006" w14:textId="37D1FA6D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DEEC64" w14:textId="0E42E327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515DE5" w14:textId="2B792F4F" w:rsidR="00213369" w:rsidRPr="00AB5B52" w:rsidRDefault="00213369" w:rsidP="00B5673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LQ 822</w:t>
            </w:r>
          </w:p>
          <w:p w14:paraId="6318B17B" w14:textId="671FD8EF" w:rsidR="00213369" w:rsidRPr="00AB5B52" w:rsidRDefault="00213369" w:rsidP="00B5673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3B1F7E50" w14:textId="77777777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3D8F91" w14:textId="4420BCF6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E0036" wp14:editId="79040B36">
                  <wp:extent cx="3019622" cy="1743342"/>
                  <wp:effectExtent l="0" t="0" r="3175" b="0"/>
                  <wp:docPr id="32" name="Рисунок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>
                            <a:extLst>
                              <a:ext uri="{FF2B5EF4-FFF2-40B4-BE49-F238E27FC236}">
                                <a16:creationId xmlns:a16="http://schemas.microsoft.com/office/drawing/2014/main" id="{00000000-0008-0000-0100-00002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060" cy="176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B9729C" w14:textId="2DA09026" w:rsidR="00213369" w:rsidRPr="00CA1A04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6732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1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6EA8B5" w14:textId="53602A93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8103B0" w14:textId="596BD721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B34644" w:rsidRPr="00203A82" w14:paraId="20F08251" w14:textId="2977337B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BE333A" w14:textId="224A2982" w:rsidR="00213369" w:rsidRPr="000A4CD1" w:rsidRDefault="00213369" w:rsidP="00CA1A04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91D6F4" w14:textId="6A4715E6" w:rsidR="00213369" w:rsidRPr="00AB5B52" w:rsidRDefault="00213369" w:rsidP="00B5673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LQ_837</w:t>
            </w:r>
          </w:p>
          <w:p w14:paraId="44200DBE" w14:textId="59393995" w:rsidR="00213369" w:rsidRPr="00AB5B52" w:rsidRDefault="00213369" w:rsidP="00B5673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49BFEC38" w14:textId="77777777" w:rsidR="00213369" w:rsidRPr="00AB5B52" w:rsidRDefault="00213369" w:rsidP="00CA1A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D60A5E" w14:textId="14D87710" w:rsidR="00213369" w:rsidRDefault="00213369" w:rsidP="00CA1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C667F" wp14:editId="34BEE25F">
                  <wp:extent cx="3025210" cy="1760433"/>
                  <wp:effectExtent l="0" t="0" r="0" b="5080"/>
                  <wp:docPr id="33" name="Рисунок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>
                            <a:extLst>
                              <a:ext uri="{FF2B5EF4-FFF2-40B4-BE49-F238E27FC236}">
                                <a16:creationId xmlns:a16="http://schemas.microsoft.com/office/drawing/2014/main" id="{00000000-0008-0000-0100-00002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711" cy="1782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5892D0" w14:textId="277DDABD" w:rsidR="00213369" w:rsidRPr="00CA1A04" w:rsidRDefault="00213369" w:rsidP="00CA1A0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1A04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05072A" w14:textId="72BE6FC2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FEC688" w14:textId="54A17CDB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B34644" w:rsidRPr="00203A82" w14:paraId="55BA4FF0" w14:textId="351328DF" w:rsidTr="00B34644">
        <w:trPr>
          <w:trHeight w:val="2975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7428FC" w14:textId="01428586" w:rsidR="00213369" w:rsidRPr="000A4CD1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83746D" w14:textId="77777777" w:rsidR="00213369" w:rsidRPr="00AB5B52" w:rsidRDefault="00213369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Q 8014</w:t>
            </w:r>
          </w:p>
          <w:p w14:paraId="22551EF2" w14:textId="7DD8E984" w:rsidR="00213369" w:rsidRPr="00AB5B52" w:rsidRDefault="00213369" w:rsidP="0035160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90E3C2" w14:textId="3F69A66D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2798A" wp14:editId="59D06726">
                  <wp:extent cx="3013049" cy="1760433"/>
                  <wp:effectExtent l="0" t="0" r="0" b="5080"/>
                  <wp:docPr id="30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a16="http://schemas.microsoft.com/office/drawing/2014/main" id="{00000000-0008-0000-0100-00001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516" cy="1784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7E6C01" w14:textId="7CA3601B" w:rsidR="00213369" w:rsidRPr="00CA1A04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56732">
              <w:rPr>
                <w:rFonts w:ascii="Arial Narrow" w:hAnsi="Arial Narrow"/>
                <w:color w:val="000000" w:themeColor="text1"/>
                <w:sz w:val="24"/>
                <w:szCs w:val="24"/>
              </w:rPr>
              <w:t>800х800х11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025D18" w14:textId="75BA78D6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13C835" w14:textId="70DBDC31" w:rsidR="00213369" w:rsidRDefault="00381B24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60</w:t>
            </w:r>
          </w:p>
        </w:tc>
      </w:tr>
      <w:tr w:rsidR="00B34644" w:rsidRPr="00203A82" w14:paraId="157D24D9" w14:textId="00F460E4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A48551" w14:textId="259BA1CA" w:rsidR="00213369" w:rsidRPr="000A4CD1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9B415B" w14:textId="0D056466" w:rsidR="00213369" w:rsidRPr="00AB5B52" w:rsidRDefault="00213369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601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2736AC" w14:textId="548C2A82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7B32A" wp14:editId="772B2B1D">
                  <wp:extent cx="2991028" cy="2991028"/>
                  <wp:effectExtent l="0" t="0" r="6350" b="6350"/>
                  <wp:docPr id="1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044" cy="309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692CA4" w14:textId="027475CB" w:rsidR="00213369" w:rsidRPr="00CA1A04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7D3F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E26658" w14:textId="1065F360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35B0D1" w14:textId="33C3EF16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5A69">
              <w:rPr>
                <w:rFonts w:ascii="Arial Narrow" w:hAnsi="Arial Narrow"/>
                <w:color w:val="FF0000"/>
                <w:sz w:val="24"/>
                <w:szCs w:val="24"/>
              </w:rPr>
              <w:t>640</w:t>
            </w:r>
          </w:p>
        </w:tc>
      </w:tr>
      <w:tr w:rsidR="00B34644" w:rsidRPr="00203A82" w14:paraId="4B8766D8" w14:textId="38CD1F4A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D06255" w14:textId="41E8DF7E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593CDC" w14:textId="21C605CC" w:rsidR="00213369" w:rsidRPr="00AB5B52" w:rsidRDefault="00213369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603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807F91" w14:textId="075EC19D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65530" wp14:editId="3E3B9625">
                  <wp:extent cx="2999574" cy="2999574"/>
                  <wp:effectExtent l="0" t="0" r="0" b="0"/>
                  <wp:docPr id="1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41" cy="304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AAA7A1" w14:textId="0FC2626D" w:rsidR="00213369" w:rsidRPr="009B7D3F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7D3F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EDB00B" w14:textId="53DE3BFC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362543" w14:textId="65FF5EF7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5A69">
              <w:rPr>
                <w:rFonts w:ascii="Arial Narrow" w:hAnsi="Arial Narrow"/>
                <w:color w:val="FF0000"/>
                <w:sz w:val="24"/>
                <w:szCs w:val="24"/>
              </w:rPr>
              <w:t>640</w:t>
            </w:r>
          </w:p>
        </w:tc>
      </w:tr>
      <w:tr w:rsidR="00B34644" w:rsidRPr="00203A82" w14:paraId="5A82AE97" w14:textId="28404AD7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4C2F75" w14:textId="3A295039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C54C94" w14:textId="4A83734C" w:rsidR="00213369" w:rsidRPr="00AB5B52" w:rsidRDefault="00213369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F 6602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17C8FF" w14:textId="49ADD918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E5845" wp14:editId="05C26AE1">
                  <wp:extent cx="2999574" cy="2999574"/>
                  <wp:effectExtent l="0" t="0" r="0" b="0"/>
                  <wp:docPr id="16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89" cy="3030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86A299" w14:textId="7A34ABD0" w:rsidR="00213369" w:rsidRPr="009B7D3F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7D3F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1897C1" w14:textId="1A9AFAD6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83E93B" w14:textId="1342A352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75F99A66" w14:textId="70974F14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15FC5" w14:textId="78FFB360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B408C4" w14:textId="0E00D619" w:rsidR="00213369" w:rsidRPr="00AB5B52" w:rsidRDefault="00213369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F 6603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C13F3C" w14:textId="36890D19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C85AB0" wp14:editId="43D2AAFA">
                  <wp:extent cx="2982482" cy="2982482"/>
                  <wp:effectExtent l="0" t="0" r="2540" b="2540"/>
                  <wp:docPr id="11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07436" cy="3007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A3E08E" w14:textId="258AC5F9" w:rsidR="00213369" w:rsidRPr="009B7D3F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7D3F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EA4F86" w14:textId="3DF61492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C19984" w14:textId="50CFDC79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1FB04A0F" w14:textId="592B427B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103762" w14:textId="55E4FDF3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3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2986D8" w14:textId="2BD35A18" w:rsidR="00213369" w:rsidRPr="00AB5B52" w:rsidRDefault="00213369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F 6652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26B095" w14:textId="2B97B98C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60520" wp14:editId="22C8B129">
                  <wp:extent cx="2965391" cy="2965391"/>
                  <wp:effectExtent l="0" t="0" r="0" b="0"/>
                  <wp:docPr id="17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017" cy="299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51331A" w14:textId="77777777" w:rsidR="00213369" w:rsidRPr="009B7D3F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7D3F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22374D" w14:textId="5F41B188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A24751" w14:textId="1EE90545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23B06ACE" w14:textId="4B96D813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B351D9" w14:textId="0DAE5491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57C6E1" w14:textId="5CDF41AD" w:rsidR="00213369" w:rsidRPr="00AB5B52" w:rsidRDefault="00213369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HC 86002</w:t>
            </w: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755F6E" w14:textId="39B437BA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AB6F5" wp14:editId="05B8849A">
                  <wp:extent cx="2982482" cy="2982482"/>
                  <wp:effectExtent l="0" t="0" r="2540" b="2540"/>
                  <wp:docPr id="26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07" cy="3007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DAF9EC" w14:textId="41D62EFC" w:rsidR="00213369" w:rsidRPr="009B7D3F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7D3F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B29FFD" w14:textId="7AF0795F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EC2F3C" w14:textId="698AB3AC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0BE1E195" w14:textId="23DD04F0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F191A5" w14:textId="317BEBF4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3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E93ED4" w14:textId="62F04863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CHC 859 D1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556D2821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A954E0" w14:textId="356C644A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03836" wp14:editId="5EDA5582">
                  <wp:extent cx="2973936" cy="2973936"/>
                  <wp:effectExtent l="0" t="0" r="0" b="0"/>
                  <wp:docPr id="59" name="Рисунок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B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8">
                            <a:extLst>
                              <a:ext uri="{FF2B5EF4-FFF2-40B4-BE49-F238E27FC236}">
                                <a16:creationId xmlns:a16="http://schemas.microsoft.com/office/drawing/2014/main" id="{00000000-0008-0000-0000-00003B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628" cy="3002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29FBE1" w14:textId="6774BDE9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B0ACCB" w14:textId="0A2E1B48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1333A4" w14:textId="05E621B5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724E1EB4" w14:textId="08B10D39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BC7D76" w14:textId="7A5D6A99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2A6771" w14:textId="6A1DEF50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CHY 016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23261107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68085F" w14:textId="43A07AB8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0AF65" wp14:editId="4D794558">
                  <wp:extent cx="2973936" cy="2973936"/>
                  <wp:effectExtent l="0" t="0" r="0" b="0"/>
                  <wp:docPr id="64" name="Рисунок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0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3">
                            <a:extLst>
                              <a:ext uri="{FF2B5EF4-FFF2-40B4-BE49-F238E27FC236}">
                                <a16:creationId xmlns:a16="http://schemas.microsoft.com/office/drawing/2014/main" id="{00000000-0008-0000-0000-000040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77" cy="3004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15DB48" w14:textId="5A20B2FC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8A50E4" w14:textId="61D42E78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54F3E4" w14:textId="077C49AA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1FD561AD" w14:textId="551D1D6F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9ED2DE" w14:textId="6C98C86B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3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FD600C" w14:textId="006A27C0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DF 61005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630C6198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08E0FA" w14:textId="045FEDF7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8C9D6" wp14:editId="7996FFF2">
                  <wp:extent cx="3008119" cy="3008119"/>
                  <wp:effectExtent l="0" t="0" r="1905" b="1905"/>
                  <wp:docPr id="29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22135" cy="302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ABD215" w14:textId="370D39AD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A71B76" w14:textId="51C7841F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FF2096" w14:textId="3A9B4ACD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753A551F" w14:textId="4E91FE99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E8DBFD" w14:textId="0BC87511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93DF22" w14:textId="4985703C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EF 608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4E4C3A19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5DABF8" w14:textId="4C962E43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99BFA" wp14:editId="4D63F959">
                  <wp:extent cx="2960454" cy="2960454"/>
                  <wp:effectExtent l="0" t="0" r="0" b="0"/>
                  <wp:docPr id="34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96" cy="2976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9B2F98" w14:textId="3E906FAB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7DC6A3" w14:textId="0B06B417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E100D5" w14:textId="4D9B9B9A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00470E21" w14:textId="3FE9CFA2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51C7D8" w14:textId="3CEE36EB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3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6A06CF" w14:textId="467CCF01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EF 609 V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6C6C810F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A00341" w14:textId="1B41464C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29B31" wp14:editId="69D4A2A3">
                  <wp:extent cx="2977545" cy="2977545"/>
                  <wp:effectExtent l="0" t="0" r="0" b="0"/>
                  <wp:docPr id="35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932" cy="2998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A9902F" w14:textId="4000309A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0D1E0F" w14:textId="3D227CE1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CF550B" w14:textId="41A5C0D4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273BE8BB" w14:textId="37FE3CA5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1324F1" w14:textId="1BDAE918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264DB5" w14:textId="29022CED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EF 610 V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277CF716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1FD00D" w14:textId="67098F3F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94FC8" wp14:editId="251D00A7">
                  <wp:extent cx="2973936" cy="2973936"/>
                  <wp:effectExtent l="0" t="0" r="0" b="0"/>
                  <wp:docPr id="38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605" cy="300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7D3A05" w14:textId="7DB9F3AF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27AD9A" w14:textId="5C6CDCDF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6961E1" w14:textId="462D6D0A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443AA9C2" w14:textId="78DCC9B4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6BA8C6" w14:textId="32C2D395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3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5D446A" w14:textId="4CEF4D39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EF 6069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34369DA8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4AF4D3" w14:textId="48C3551B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4C318" wp14:editId="3C97D836">
                  <wp:extent cx="2982482" cy="2982482"/>
                  <wp:effectExtent l="0" t="0" r="2540" b="2540"/>
                  <wp:docPr id="39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926" cy="2999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9EFE60" w14:textId="14DD1FC6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91536F" w14:textId="6CBF6F74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32FDD8" w14:textId="04367A16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7BBD722D" w14:textId="44412042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284B56" w14:textId="39843752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F32769" w14:textId="5B631FAD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D 002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1CDEF7E3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D88A8B" w14:textId="438624E2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1BDB5" wp14:editId="5028EB44">
                  <wp:extent cx="2973936" cy="2973936"/>
                  <wp:effectExtent l="0" t="0" r="0" b="0"/>
                  <wp:docPr id="60" name="Рисунок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C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59">
                            <a:extLst>
                              <a:ext uri="{FF2B5EF4-FFF2-40B4-BE49-F238E27FC236}">
                                <a16:creationId xmlns:a16="http://schemas.microsoft.com/office/drawing/2014/main" id="{00000000-0008-0000-0000-00003C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981" cy="2993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47D07B" w14:textId="0696DBE5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1604A8" w14:textId="7AFA3BE0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7F672F" w14:textId="5A72935B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055FC4CB" w14:textId="5FA63C6E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2D44A0" w14:textId="7AE32F2D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4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4C597D" w14:textId="00C24D9E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L 032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4EAE8A49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FBFC65" w14:textId="4399DE7C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912B8" wp14:editId="1D150D14">
                  <wp:extent cx="2994636" cy="2994636"/>
                  <wp:effectExtent l="0" t="0" r="3175" b="3175"/>
                  <wp:docPr id="61" name="Рисунок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D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0">
                            <a:extLst>
                              <a:ext uri="{FF2B5EF4-FFF2-40B4-BE49-F238E27FC236}">
                                <a16:creationId xmlns:a16="http://schemas.microsoft.com/office/drawing/2014/main" id="{00000000-0008-0000-0000-00003D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134" cy="3006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0E7B6C" w14:textId="58D892AC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A191B6" w14:textId="33987696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69374F" w14:textId="28B5CB9C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14DDBF76" w14:textId="6A7B8207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78AD10" w14:textId="2735D8BB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A13461" w14:textId="1B9561AC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TQ 089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089403D3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63744B" w14:textId="46E9068A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CA82F" wp14:editId="61C251E5">
                  <wp:extent cx="2973936" cy="2973936"/>
                  <wp:effectExtent l="0" t="0" r="0" b="0"/>
                  <wp:docPr id="63" name="Рисунок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F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2">
                            <a:extLst>
                              <a:ext uri="{FF2B5EF4-FFF2-40B4-BE49-F238E27FC236}">
                                <a16:creationId xmlns:a16="http://schemas.microsoft.com/office/drawing/2014/main" id="{00000000-0008-0000-0000-00003F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804" cy="2989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713564" w14:textId="077FB1D2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1A167E" w14:textId="527BAA11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382674" w14:textId="77508CFD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0C7C8ACF" w14:textId="4827F6CC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D73285" w14:textId="37025079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4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74BCA6" w14:textId="6D89B4D5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342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54B9E4AB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86517A" w14:textId="06A71A3A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A5E156" wp14:editId="28435963">
                  <wp:extent cx="2982482" cy="2982482"/>
                  <wp:effectExtent l="0" t="0" r="2540" b="2540"/>
                  <wp:docPr id="40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929" cy="301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F0C1F7" w14:textId="2EFDBA7D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4DD1F5" w14:textId="1E2A75B7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33D4F7" w14:textId="220079A6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204B0A73" w14:textId="1F7DCDF1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916172" w14:textId="21144AE0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01C6B4" w14:textId="4847BE74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576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115402F9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02B28B" w14:textId="79603845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BAF57" wp14:editId="0B2FC57A">
                  <wp:extent cx="3008119" cy="3008119"/>
                  <wp:effectExtent l="0" t="0" r="1905" b="1905"/>
                  <wp:docPr id="41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90" cy="302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885F28" w14:textId="7245633B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B74125" w14:textId="40E49F5D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525198" w14:textId="636D57BE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07C1E9C5" w14:textId="49111327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D30F16" w14:textId="2C27B2FB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4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5A98B0" w14:textId="18ADE1C1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572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22F66AFA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72C432" w14:textId="2E1514DB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DD8B1" wp14:editId="4A2F1635">
                  <wp:extent cx="2982482" cy="2982482"/>
                  <wp:effectExtent l="0" t="0" r="2540" b="2540"/>
                  <wp:docPr id="4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34" cy="300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DDA806" w14:textId="7F005B6D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3E3AB" w14:textId="4D0F56FC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189E54" w14:textId="5051135C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392EEE56" w14:textId="5E7ECA37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54F064" w14:textId="3E3D9BE9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03EDD1" w14:textId="166F4F02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536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37970D96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F1047E" w14:textId="62EE757B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DD3EF" wp14:editId="19B6E2DA">
                  <wp:extent cx="2991028" cy="2991028"/>
                  <wp:effectExtent l="0" t="0" r="6350" b="6350"/>
                  <wp:docPr id="43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075" cy="300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4616D0" w14:textId="2C473C7C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E5F683" w14:textId="7D77B515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2087AE" w14:textId="7FEFBAA5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7A0EEA98" w14:textId="1802070A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E43998" w14:textId="0E17F37C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4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741AF8" w14:textId="13CB0331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569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4382803E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7EA677" w14:textId="67D47990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86519" wp14:editId="2985B416">
                  <wp:extent cx="3033757" cy="2958452"/>
                  <wp:effectExtent l="0" t="0" r="1905" b="1270"/>
                  <wp:docPr id="46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30" cy="29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C4D1D7" w14:textId="3B2B760C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B2D7D5" w14:textId="426B9F0B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D4C288" w14:textId="480D6C41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212114D0" w14:textId="1D37A237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6D9BA4" w14:textId="286E01D1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B983F7" w14:textId="60920553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MF 62208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70F8E1F4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0145C1" w14:textId="763CCA8D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3377F7" wp14:editId="1B0A5DB9">
                  <wp:extent cx="3016665" cy="2971052"/>
                  <wp:effectExtent l="0" t="0" r="0" b="1270"/>
                  <wp:docPr id="49" name="Рисунок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5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>
                            <a:extLst>
                              <a:ext uri="{FF2B5EF4-FFF2-40B4-BE49-F238E27FC236}">
                                <a16:creationId xmlns:a16="http://schemas.microsoft.com/office/drawing/2014/main" id="{00000000-0008-0000-0000-000025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725" cy="2994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DDB72F" w14:textId="41FCD424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C95726" w14:textId="508A304B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56E467" w14:textId="5E785E7D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3C632BC3" w14:textId="72854E1C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F2200C" w14:textId="3977BE1F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4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A23388" w14:textId="0E27EC11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SF 61002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6AC44752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F10243" w14:textId="668A6E7B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D567F" wp14:editId="2D271912">
                  <wp:extent cx="3003182" cy="3003182"/>
                  <wp:effectExtent l="0" t="0" r="0" b="0"/>
                  <wp:docPr id="50" name="Рисунок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463" cy="3016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F0865A" w14:textId="0A146560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5F0582" w14:textId="1C06FC2E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126A66" w14:textId="543E9945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2E8E2337" w14:textId="0088D05B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145A50" w14:textId="5122CD08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4E3DD3" w14:textId="489538BF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SF 61007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54D96AA1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DC8BD7" w14:textId="404DAD24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82207" wp14:editId="0CF9D9BE">
                  <wp:extent cx="3003183" cy="3003183"/>
                  <wp:effectExtent l="0" t="0" r="0" b="0"/>
                  <wp:docPr id="62" name="Рисунок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E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1">
                            <a:extLst>
                              <a:ext uri="{FF2B5EF4-FFF2-40B4-BE49-F238E27FC236}">
                                <a16:creationId xmlns:a16="http://schemas.microsoft.com/office/drawing/2014/main" id="{00000000-0008-0000-0000-00003E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048" cy="303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ED796B" w14:textId="6E16B746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57CE31" w14:textId="077DD4C9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ADEBEF" w14:textId="69E223E7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679B9318" w14:textId="7A40DE21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9008B5" w14:textId="5E1F3D67" w:rsidR="00213369" w:rsidRDefault="00213369" w:rsidP="005F53A6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C92DF7" w14:textId="7C636EF8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DF 6804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59AAD920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588482" w14:textId="51DBA3DB" w:rsidR="00213369" w:rsidRDefault="00213369" w:rsidP="005F53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9DEE0" wp14:editId="62001B40">
                  <wp:extent cx="2968999" cy="2968999"/>
                  <wp:effectExtent l="0" t="0" r="3175" b="3175"/>
                  <wp:docPr id="52" name="Рисунок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9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>
                            <a:extLst>
                              <a:ext uri="{FF2B5EF4-FFF2-40B4-BE49-F238E27FC236}">
                                <a16:creationId xmlns:a16="http://schemas.microsoft.com/office/drawing/2014/main" id="{00000000-0008-0000-0000-000029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51" cy="2983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E02794" w14:textId="7881FBED" w:rsidR="00213369" w:rsidRPr="009B7D3F" w:rsidRDefault="00213369" w:rsidP="005F5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5AFCA8" w14:textId="487A1430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06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968712" w14:textId="3F814B8C" w:rsidR="00213369" w:rsidRPr="00260066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73F67988" w14:textId="1AC88F23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4D9F84" w14:textId="217557A2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B7407B" w14:textId="104572D8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DF 62216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5BED5701" w14:textId="77777777" w:rsidR="00213369" w:rsidRPr="00AB5B52" w:rsidRDefault="00213369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2FA937" w14:textId="79775060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36942" wp14:editId="7AA4DA81">
                  <wp:extent cx="3025211" cy="3025211"/>
                  <wp:effectExtent l="0" t="0" r="0" b="0"/>
                  <wp:docPr id="53" name="Рисунок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A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>
                            <a:extLst>
                              <a:ext uri="{FF2B5EF4-FFF2-40B4-BE49-F238E27FC236}">
                                <a16:creationId xmlns:a16="http://schemas.microsoft.com/office/drawing/2014/main" id="{00000000-0008-0000-0000-00002A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294" cy="3044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7B7361" w14:textId="7BE2C26F" w:rsidR="00213369" w:rsidRPr="009B7D3F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062641" w14:textId="5F827538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280423" w14:textId="3F31A9B4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11365688" w14:textId="6933850F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094213" w14:textId="45E37376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5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AC3870" w14:textId="7CEAC369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YF 67062 (</w:t>
            </w: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матовая)</w:t>
            </w:r>
          </w:p>
          <w:p w14:paraId="3F38A639" w14:textId="77777777" w:rsidR="00213369" w:rsidRPr="00AB5B52" w:rsidRDefault="00213369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4DB1F1" w14:textId="6185CD10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8D918" wp14:editId="28E0CC96">
                  <wp:extent cx="2994636" cy="2994636"/>
                  <wp:effectExtent l="0" t="0" r="3175" b="3175"/>
                  <wp:docPr id="54" name="Рисунок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B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>
                            <a:extLst>
                              <a:ext uri="{FF2B5EF4-FFF2-40B4-BE49-F238E27FC236}">
                                <a16:creationId xmlns:a16="http://schemas.microsoft.com/office/drawing/2014/main" id="{00000000-0008-0000-0000-00002B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35" cy="301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B07790" w14:textId="67250D4E" w:rsidR="00213369" w:rsidRPr="009B7D3F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E7C9D3" w14:textId="36B6673B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848230" w14:textId="401DC70E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34644" w:rsidRPr="00203A82" w14:paraId="45240E93" w14:textId="0E83614E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DF9C30" w14:textId="1595684F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DCD0E2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TQ 6805</w:t>
            </w:r>
          </w:p>
          <w:p w14:paraId="4905397D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01779D6E" w14:textId="77777777" w:rsidR="00213369" w:rsidRPr="00AB5B52" w:rsidRDefault="00213369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DF3D15" w14:textId="3E4EF33E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67314" wp14:editId="13D14C88">
                  <wp:extent cx="2977545" cy="2977545"/>
                  <wp:effectExtent l="0" t="0" r="0" b="0"/>
                  <wp:docPr id="55" name="Рисунок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D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>
                            <a:extLst>
                              <a:ext uri="{FF2B5EF4-FFF2-40B4-BE49-F238E27FC236}">
                                <a16:creationId xmlns:a16="http://schemas.microsoft.com/office/drawing/2014/main" id="{00000000-0008-0000-0000-00002D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519" cy="3001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372A57" w14:textId="34184153" w:rsidR="00213369" w:rsidRPr="009B7D3F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603D7F" w14:textId="03ECAE13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38962C" w14:textId="34AFEAFC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B34644" w:rsidRPr="00203A82" w14:paraId="378FEA82" w14:textId="52E5EF99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23BB1E" w14:textId="70C6CC0D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5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020444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PQ 613</w:t>
            </w:r>
          </w:p>
          <w:p w14:paraId="612F90CC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15CE3E4D" w14:textId="77777777" w:rsidR="00213369" w:rsidRPr="00AB5B52" w:rsidRDefault="00213369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38BFA1" w14:textId="13F0BFCA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A6873" wp14:editId="2D45A6F3">
                  <wp:extent cx="2956845" cy="2961239"/>
                  <wp:effectExtent l="0" t="0" r="2540" b="0"/>
                  <wp:docPr id="56" name="Рисунок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E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>
                            <a:extLst>
                              <a:ext uri="{FF2B5EF4-FFF2-40B4-BE49-F238E27FC236}">
                                <a16:creationId xmlns:a16="http://schemas.microsoft.com/office/drawing/2014/main" id="{00000000-0008-0000-0000-00002E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210" cy="2986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1C4B0C" w14:textId="218ED8FB" w:rsidR="00213369" w:rsidRPr="009B7D3F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77D0BE" w14:textId="7AFADF0E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25A3B6" w14:textId="088E03FC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B34644" w:rsidRPr="00203A82" w14:paraId="1E8C4201" w14:textId="710662DE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8B4EC9" w14:textId="202696EA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177BD0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ТQ 624</w:t>
            </w:r>
          </w:p>
          <w:p w14:paraId="7A0CC89E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445A6BA2" w14:textId="77777777" w:rsidR="00213369" w:rsidRPr="00AB5B52" w:rsidRDefault="00213369" w:rsidP="00351601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DFEDEE" w14:textId="328AF22C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79633E" wp14:editId="000DFEDC">
                  <wp:extent cx="3025211" cy="2927249"/>
                  <wp:effectExtent l="0" t="0" r="0" b="0"/>
                  <wp:docPr id="57" name="Рисунок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A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212" cy="2954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B7B9A0" w14:textId="6FA416BF" w:rsidR="00213369" w:rsidRPr="009B7D3F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58F3C2" w14:textId="034EBE07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0FC6">
              <w:rPr>
                <w:rFonts w:ascii="Arial Narrow" w:hAnsi="Arial Narrow"/>
                <w:color w:val="FF0000"/>
                <w:sz w:val="24"/>
                <w:szCs w:val="24"/>
              </w:rPr>
              <w:t>12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0BD21E" w14:textId="6C4ACA85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5A69">
              <w:rPr>
                <w:rFonts w:ascii="Arial Narrow" w:hAnsi="Arial Narrow"/>
                <w:color w:val="FF0000"/>
                <w:sz w:val="24"/>
                <w:szCs w:val="24"/>
              </w:rPr>
              <w:t>810</w:t>
            </w:r>
          </w:p>
        </w:tc>
      </w:tr>
      <w:tr w:rsidR="00B34644" w:rsidRPr="00203A82" w14:paraId="5459CF1B" w14:textId="698878ED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8AB625" w14:textId="7A22779C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6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76E3C4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TQ 6802-1</w:t>
            </w:r>
          </w:p>
          <w:p w14:paraId="77723210" w14:textId="4DF260C2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2A320305" w14:textId="72F77CE8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14:paraId="737A91AA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3319FF" w14:textId="4E416CF8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E3CA3" wp14:editId="00F6D431">
                  <wp:extent cx="3016665" cy="2850572"/>
                  <wp:effectExtent l="0" t="0" r="6350" b="0"/>
                  <wp:docPr id="27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B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018" cy="2877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793391" w14:textId="0906A8D5" w:rsidR="00213369" w:rsidRPr="009B7D3F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BBF2AD" w14:textId="60D6E04A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94067F" w14:textId="472EA911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B34644" w:rsidRPr="00203A82" w14:paraId="071C6844" w14:textId="50CA0D47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E7FA6C" w14:textId="7E9FCEE3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6D5468" w14:textId="4A4C8D53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TQ 610</w:t>
            </w:r>
          </w:p>
          <w:p w14:paraId="75D68157" w14:textId="507F5619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337ED42E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9EC579" w14:textId="1B48FD41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8584A" wp14:editId="30A1F47F">
                  <wp:extent cx="2991028" cy="2923199"/>
                  <wp:effectExtent l="0" t="0" r="0" b="0"/>
                  <wp:docPr id="67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C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855" cy="295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0A87DA" w14:textId="15AE7F5C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0A8851" w14:textId="5D84CAD1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6C4025" w14:textId="26454939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B34644" w:rsidRPr="00203A82" w14:paraId="76E161EE" w14:textId="3DE5C619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0CD0D6" w14:textId="4FF59752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6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404339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Q 615 </w:t>
            </w:r>
          </w:p>
          <w:p w14:paraId="4016F019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03B46183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0D81CF" w14:textId="04BE2066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DA467" wp14:editId="1EDDE477">
                  <wp:extent cx="2982482" cy="2982482"/>
                  <wp:effectExtent l="0" t="0" r="2540" b="2540"/>
                  <wp:docPr id="68" name="Рисунок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84" cy="299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39A3EA" w14:textId="42B5706D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5206F3" w14:textId="0E540458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ED9442" w14:textId="486C07EF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B34644" w:rsidRPr="00203A82" w14:paraId="5B93CE5A" w14:textId="5F5D8662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1648FE" w14:textId="6F0F406F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E7196D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GQ 607</w:t>
            </w:r>
          </w:p>
          <w:p w14:paraId="36EE836F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60FAFAF5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7A7C2C" w14:textId="1A9B0541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55306" wp14:editId="1A9030A3">
                  <wp:extent cx="2973936" cy="2973936"/>
                  <wp:effectExtent l="0" t="0" r="0" b="0"/>
                  <wp:docPr id="69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200" cy="298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FA5E6E" w14:textId="54AAAB69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056F83" w14:textId="115E5CD8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F958B6" w14:textId="099CC87F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B34644" w:rsidRPr="00203A82" w14:paraId="06DDC070" w14:textId="75CD024D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37C3D3" w14:textId="0F60EFD9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7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26785A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PQ 601</w:t>
            </w:r>
          </w:p>
          <w:p w14:paraId="4A0D655A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4D603F88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7221FF" w14:textId="789E98B7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5977E" wp14:editId="0E8A9DA4">
                  <wp:extent cx="2965391" cy="2965391"/>
                  <wp:effectExtent l="0" t="0" r="0" b="0"/>
                  <wp:docPr id="70" name="Рисунок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>
                            <a:extLst>
                              <a:ext uri="{FF2B5EF4-FFF2-40B4-BE49-F238E27FC236}">
                                <a16:creationId xmlns:a16="http://schemas.microsoft.com/office/drawing/2014/main" id="{00000000-0008-0000-0000-000020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798" cy="2979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8EE218" w14:textId="2EFCF4C0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847DDF" w14:textId="1C633B3A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DE290D" w14:textId="30E8FBCB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B34644" w:rsidRPr="00203A82" w14:paraId="0F876BAC" w14:textId="69D9B2E8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AD40BD" w14:textId="239B9BF0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553876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PQ 612</w:t>
            </w:r>
          </w:p>
          <w:p w14:paraId="4088D910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20997318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E130CB" w14:textId="439B6C85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F080D" wp14:editId="6D23E0FF">
                  <wp:extent cx="2982482" cy="2982482"/>
                  <wp:effectExtent l="0" t="0" r="2540" b="2540"/>
                  <wp:docPr id="72" name="Рисунок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>
                            <a:extLst>
                              <a:ext uri="{FF2B5EF4-FFF2-40B4-BE49-F238E27FC236}">
                                <a16:creationId xmlns:a16="http://schemas.microsoft.com/office/drawing/2014/main" id="{00000000-0008-0000-0000-000021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23" cy="3000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19A3C1" w14:textId="09BCE72A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ABEBF1" w14:textId="00C6B342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B170A8" w14:textId="102514E5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B34644" w:rsidRPr="00203A82" w14:paraId="472892C8" w14:textId="353BB8F8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5483E3" w14:textId="31105BE8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7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2B4A9C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JQ 682</w:t>
            </w:r>
          </w:p>
          <w:p w14:paraId="4B0ABADC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0E5487AA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E54352" w14:textId="6C256235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589CE" wp14:editId="3128B989">
                  <wp:extent cx="3008120" cy="3012590"/>
                  <wp:effectExtent l="0" t="0" r="1905" b="0"/>
                  <wp:docPr id="73" name="Рисунок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>
                            <a:extLst>
                              <a:ext uri="{FF2B5EF4-FFF2-40B4-BE49-F238E27FC236}">
                                <a16:creationId xmlns:a16="http://schemas.microsoft.com/office/drawing/2014/main" id="{00000000-0008-0000-0000-000022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60" cy="3020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549455" w14:textId="4E9B6A5F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CB37CE" w14:textId="2811B7E0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33D710" w14:textId="719378AF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B34644" w:rsidRPr="00203A82" w14:paraId="094A8BC6" w14:textId="12CE59E8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230FBF" w14:textId="0668E305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022F36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PQ 602 V</w:t>
            </w:r>
          </w:p>
          <w:p w14:paraId="66872B02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1E1FE33D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5D4E43" w14:textId="5A9A6A83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5103C" wp14:editId="0F6FC47A">
                  <wp:extent cx="2931207" cy="2931207"/>
                  <wp:effectExtent l="0" t="0" r="2540" b="2540"/>
                  <wp:docPr id="74" name="Рисунок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>
                            <a:extLst>
                              <a:ext uri="{FF2B5EF4-FFF2-40B4-BE49-F238E27FC236}">
                                <a16:creationId xmlns:a16="http://schemas.microsoft.com/office/drawing/2014/main" id="{00000000-0008-0000-0000-000023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443" cy="2950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903589" w14:textId="685BAC00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629067" w14:textId="6FFA731E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5BCBA3" w14:textId="5C5632AA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B34644" w:rsidRPr="00203A82" w14:paraId="1189926E" w14:textId="099FE218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5E7387" w14:textId="4568151D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7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CABC6E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PQ 603</w:t>
            </w:r>
          </w:p>
          <w:p w14:paraId="442209B1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0682C5C8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EA44EC" w14:textId="72D5E5C2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DC354C" wp14:editId="7A6084E2">
                  <wp:extent cx="2973936" cy="2973936"/>
                  <wp:effectExtent l="0" t="0" r="0" b="0"/>
                  <wp:docPr id="75" name="Рисунок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>
                            <a:extLst>
                              <a:ext uri="{FF2B5EF4-FFF2-40B4-BE49-F238E27FC236}">
                                <a16:creationId xmlns:a16="http://schemas.microsoft.com/office/drawing/2014/main" id="{00000000-0008-0000-0000-000024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19" cy="2987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630592" w14:textId="11BF0CB9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D9AB33" w14:textId="27C8B118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B156D5" w14:textId="198BC1A9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B34644" w:rsidRPr="00203A82" w14:paraId="52D966B5" w14:textId="0F5D185A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6D4E36" w14:textId="7E61CE1F" w:rsidR="00213369" w:rsidRPr="00AB5B52" w:rsidRDefault="00213369" w:rsidP="00351601">
            <w:pPr>
              <w:jc w:val="center"/>
              <w:rPr>
                <w:rFonts w:ascii="Arial Narrow" w:hAnsi="Arial Narrow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CF3788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RQ 601</w:t>
            </w:r>
          </w:p>
          <w:p w14:paraId="2509FE41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4A5E42E3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38CD11" w14:textId="20ED354C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27395" wp14:editId="6FC06A8F">
                  <wp:extent cx="2973936" cy="2973936"/>
                  <wp:effectExtent l="0" t="0" r="0" b="0"/>
                  <wp:docPr id="76" name="Рисунок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665" cy="299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1FCD69" w14:textId="4CE80A9F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17EC85" w14:textId="51D86137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7BE88D" w14:textId="5B0B11CD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B34644" w:rsidRPr="00203A82" w14:paraId="073DD888" w14:textId="09951103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0033D8" w14:textId="2F1A6AAC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7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62FCE8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RNF 6606</w:t>
            </w:r>
          </w:p>
          <w:p w14:paraId="42441206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59D1AD19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EA8ACC" w14:textId="41E5B8FE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6C26A" wp14:editId="700AC545">
                  <wp:extent cx="2982482" cy="2982482"/>
                  <wp:effectExtent l="0" t="0" r="2540" b="2540"/>
                  <wp:docPr id="78" name="Рисунок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7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>
                            <a:extLst>
                              <a:ext uri="{FF2B5EF4-FFF2-40B4-BE49-F238E27FC236}">
                                <a16:creationId xmlns:a16="http://schemas.microsoft.com/office/drawing/2014/main" id="{00000000-0008-0000-0000-000027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81" cy="3000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DB9178" w14:textId="668A901B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688EDF" w14:textId="286E956D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BA64E0" w14:textId="46F03C15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B34644" w:rsidRPr="00203A82" w14:paraId="427A9AFE" w14:textId="27BCC0FA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97D83C" w14:textId="422EE65F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0796FB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STP6612</w:t>
            </w:r>
          </w:p>
          <w:p w14:paraId="2E03CD9D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184F57CE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E843CB" w14:textId="0E9EBDFD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B5BF6" wp14:editId="76F76FC5">
                  <wp:extent cx="3008120" cy="3008120"/>
                  <wp:effectExtent l="0" t="0" r="1905" b="1905"/>
                  <wp:docPr id="79" name="Рисунок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A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3">
                            <a:extLst>
                              <a:ext uri="{FF2B5EF4-FFF2-40B4-BE49-F238E27FC236}">
                                <a16:creationId xmlns:a16="http://schemas.microsoft.com/office/drawing/2014/main" id="{00000000-0008-0000-0000-00004A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209" cy="3025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7D80F1" w14:textId="0064B65C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C847E2" w14:textId="071F62ED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5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43FFA7" w14:textId="7DC9E9CC" w:rsidR="00213369" w:rsidRDefault="005B7B40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B34644" w:rsidRPr="00203A82" w14:paraId="2444AA4A" w14:textId="3EB3726C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70E235" w14:textId="2BBBAC83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7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7FCE2D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036 CI</w:t>
            </w:r>
          </w:p>
          <w:p w14:paraId="3E2E4CBD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09A2EB64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2D1087" w14:textId="5A388A91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8CB7F" wp14:editId="098A0A95">
                  <wp:extent cx="2973936" cy="2973936"/>
                  <wp:effectExtent l="0" t="0" r="0" b="0"/>
                  <wp:docPr id="80" name="Рисунок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B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4">
                            <a:extLst>
                              <a:ext uri="{FF2B5EF4-FFF2-40B4-BE49-F238E27FC236}">
                                <a16:creationId xmlns:a16="http://schemas.microsoft.com/office/drawing/2014/main" id="{00000000-0008-0000-0000-00004B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528" cy="2981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DFE389" w14:textId="777C447F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28C61A" w14:textId="5ECBE609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398163" w14:textId="370429E0" w:rsidR="00213369" w:rsidRDefault="00465A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10</w:t>
            </w:r>
          </w:p>
        </w:tc>
      </w:tr>
      <w:tr w:rsidR="00B34644" w:rsidRPr="00203A82" w14:paraId="0CC3AE8F" w14:textId="0A2578E0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0365A6" w14:textId="2BF0512B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0643F8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0100 Р</w:t>
            </w:r>
          </w:p>
          <w:p w14:paraId="4B155C88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765F5A0F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0ED99A" w14:textId="121D2A83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48D7B" wp14:editId="6EFE613F">
                  <wp:extent cx="2991028" cy="2991028"/>
                  <wp:effectExtent l="0" t="0" r="6350" b="6350"/>
                  <wp:docPr id="81" name="Рисунок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C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5">
                            <a:extLst>
                              <a:ext uri="{FF2B5EF4-FFF2-40B4-BE49-F238E27FC236}">
                                <a16:creationId xmlns:a16="http://schemas.microsoft.com/office/drawing/2014/main" id="{00000000-0008-0000-0000-00004C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334" cy="3012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BEAF01" w14:textId="1230BCB7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C8CD5" w14:textId="0F9EDB0A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9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9AEEE8" w14:textId="34FF6A8C" w:rsidR="00213369" w:rsidRDefault="00C30E8D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0E8D">
              <w:rPr>
                <w:rFonts w:ascii="Arial Narrow" w:hAnsi="Arial Narrow"/>
                <w:color w:val="FF0000"/>
                <w:sz w:val="24"/>
                <w:szCs w:val="24"/>
              </w:rPr>
              <w:t>1010</w:t>
            </w:r>
          </w:p>
        </w:tc>
      </w:tr>
      <w:tr w:rsidR="00B34644" w:rsidRPr="00203A82" w14:paraId="590EF484" w14:textId="04CC29B4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63F671" w14:textId="2926D3E3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F56DA5" w14:textId="480A3524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STP6655 (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матовая</w:t>
            </w: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</w:p>
          <w:p w14:paraId="03F22C5D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9CA10E" w14:textId="3F3DD665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56B56F" wp14:editId="387C2ECB">
                  <wp:extent cx="2999574" cy="2999574"/>
                  <wp:effectExtent l="0" t="0" r="0" b="0"/>
                  <wp:docPr id="77" name="Рисунок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D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6">
                            <a:extLst>
                              <a:ext uri="{FF2B5EF4-FFF2-40B4-BE49-F238E27FC236}">
                                <a16:creationId xmlns:a16="http://schemas.microsoft.com/office/drawing/2014/main" id="{00000000-0008-0000-0000-00004D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480" cy="301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DB9BE9" w14:textId="089D3617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F8FD01" w14:textId="27DE0FFB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6895B1" w14:textId="35FD63E2" w:rsidR="00213369" w:rsidRDefault="00C30E8D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0E8D">
              <w:rPr>
                <w:rFonts w:ascii="Arial Narrow" w:hAnsi="Arial Narrow"/>
                <w:color w:val="FF0000"/>
                <w:sz w:val="24"/>
                <w:szCs w:val="24"/>
              </w:rPr>
              <w:t>821</w:t>
            </w:r>
          </w:p>
        </w:tc>
      </w:tr>
      <w:tr w:rsidR="00B34644" w:rsidRPr="00203A82" w14:paraId="1B4B9AEE" w14:textId="72435CB9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36EAE5" w14:textId="51484D34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F6EC59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STP66179D</w:t>
            </w:r>
          </w:p>
          <w:p w14:paraId="43735859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56DE3678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DC8D5C" w14:textId="46BCAA91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84C2D" wp14:editId="3D63260B">
                  <wp:extent cx="2951908" cy="2951908"/>
                  <wp:effectExtent l="0" t="0" r="0" b="0"/>
                  <wp:docPr id="82" name="Рисунок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F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8">
                            <a:extLst>
                              <a:ext uri="{FF2B5EF4-FFF2-40B4-BE49-F238E27FC236}">
                                <a16:creationId xmlns:a16="http://schemas.microsoft.com/office/drawing/2014/main" id="{00000000-0008-0000-0000-00004F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887" cy="2959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27CE41" w14:textId="228FBC08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204033" w14:textId="197E5915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49129B" w14:textId="16BFF1BF" w:rsidR="00213369" w:rsidRDefault="00C30E8D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0E8D">
              <w:rPr>
                <w:rFonts w:ascii="Arial Narrow" w:hAnsi="Arial Narrow"/>
                <w:color w:val="FF0000"/>
                <w:sz w:val="24"/>
                <w:szCs w:val="24"/>
              </w:rPr>
              <w:t>1010</w:t>
            </w:r>
          </w:p>
        </w:tc>
      </w:tr>
      <w:tr w:rsidR="00B34644" w:rsidRPr="00203A82" w14:paraId="513E4483" w14:textId="175B7F48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4F54A0" w14:textId="2980CAE1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2F851F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STPH6601</w:t>
            </w:r>
          </w:p>
          <w:p w14:paraId="1E611916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0E6E6D52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64AB8B" w14:textId="0DAADEA9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CBEA0" wp14:editId="43679BA8">
                  <wp:extent cx="2960453" cy="2960453"/>
                  <wp:effectExtent l="0" t="0" r="0" b="0"/>
                  <wp:docPr id="83" name="Рисунок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0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79">
                            <a:extLst>
                              <a:ext uri="{FF2B5EF4-FFF2-40B4-BE49-F238E27FC236}">
                                <a16:creationId xmlns:a16="http://schemas.microsoft.com/office/drawing/2014/main" id="{00000000-0008-0000-0000-000050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739" cy="2977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15DBA5" w14:textId="7419F317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983537" w14:textId="7444F6AB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9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2E9EC3" w14:textId="25A4129E" w:rsidR="00213369" w:rsidRPr="00A30693" w:rsidRDefault="00A30693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30693">
              <w:rPr>
                <w:rFonts w:ascii="Arial Narrow" w:hAnsi="Arial Narrow"/>
                <w:color w:val="000000" w:themeColor="text1"/>
                <w:sz w:val="24"/>
                <w:szCs w:val="24"/>
              </w:rPr>
              <w:t>1010</w:t>
            </w:r>
          </w:p>
        </w:tc>
      </w:tr>
      <w:tr w:rsidR="00B34644" w:rsidRPr="00203A82" w14:paraId="17E530FE" w14:textId="138D5BC2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CE918F" w14:textId="457E0A51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4103B6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AC 662204</w:t>
            </w:r>
          </w:p>
          <w:p w14:paraId="70B2F682" w14:textId="67737E1E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(фактурн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A7D815" w14:textId="702BFA4C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E276C" wp14:editId="513A5E38">
                  <wp:extent cx="2982482" cy="2982482"/>
                  <wp:effectExtent l="0" t="0" r="2540" b="2540"/>
                  <wp:docPr id="84" name="Рисунок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1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0">
                            <a:extLst>
                              <a:ext uri="{FF2B5EF4-FFF2-40B4-BE49-F238E27FC236}">
                                <a16:creationId xmlns:a16="http://schemas.microsoft.com/office/drawing/2014/main" id="{00000000-0008-0000-0000-000051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606" cy="3001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196508" w14:textId="7D3CC6A4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45E814" w14:textId="71675AF9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9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05EECE" w14:textId="6E3ECDC7" w:rsidR="00213369" w:rsidRDefault="00A30693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30693">
              <w:rPr>
                <w:rFonts w:ascii="Arial Narrow" w:hAnsi="Arial Narrow"/>
                <w:color w:val="000000" w:themeColor="text1"/>
                <w:sz w:val="24"/>
                <w:szCs w:val="24"/>
              </w:rPr>
              <w:t>1010</w:t>
            </w:r>
          </w:p>
        </w:tc>
      </w:tr>
      <w:tr w:rsidR="00B34644" w:rsidRPr="00203A82" w14:paraId="31A4338C" w14:textId="4BA719B2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9B110F" w14:textId="3D473769" w:rsidR="00213369" w:rsidRDefault="00213369" w:rsidP="00351601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36CEF1" w14:textId="77777777" w:rsidR="00213369" w:rsidRPr="00AB5B52" w:rsidRDefault="00213369" w:rsidP="0078199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63401</w:t>
            </w:r>
          </w:p>
          <w:p w14:paraId="03CCEAFD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43EA6336" w14:textId="77777777" w:rsidR="00213369" w:rsidRPr="00AB5B52" w:rsidRDefault="00213369" w:rsidP="005F53A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ECE4A3" w14:textId="2AC6AD6E" w:rsidR="00213369" w:rsidRDefault="00213369" w:rsidP="003516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8139B" wp14:editId="6B04A285">
                  <wp:extent cx="2991028" cy="2991028"/>
                  <wp:effectExtent l="0" t="0" r="6350" b="6350"/>
                  <wp:docPr id="85" name="Рисунок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E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7">
                            <a:extLst>
                              <a:ext uri="{FF2B5EF4-FFF2-40B4-BE49-F238E27FC236}">
                                <a16:creationId xmlns:a16="http://schemas.microsoft.com/office/drawing/2014/main" id="{00000000-0008-0000-0000-00004E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146" cy="3008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0C08C5" w14:textId="1D78F1DB" w:rsidR="00213369" w:rsidRPr="001F2ECB" w:rsidRDefault="00213369" w:rsidP="003516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B95951" w14:textId="36E43EFA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9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9198BB" w14:textId="5560C4D9" w:rsidR="00213369" w:rsidRDefault="00A30693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0E8D">
              <w:rPr>
                <w:rFonts w:ascii="Arial Narrow" w:hAnsi="Arial Narrow"/>
                <w:color w:val="FF0000"/>
                <w:sz w:val="24"/>
                <w:szCs w:val="24"/>
              </w:rPr>
              <w:t>1010</w:t>
            </w:r>
          </w:p>
        </w:tc>
      </w:tr>
      <w:tr w:rsidR="00B34644" w:rsidRPr="00203A82" w14:paraId="5B00686A" w14:textId="409D1A52" w:rsidTr="00B34644">
        <w:trPr>
          <w:trHeight w:val="4906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898CD2" w14:textId="68B14DD3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8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02DC93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/>
                <w:sz w:val="24"/>
                <w:szCs w:val="24"/>
              </w:rPr>
              <w:t>DS66278</w:t>
            </w:r>
          </w:p>
          <w:p w14:paraId="54BA4001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5B5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полированная)</w:t>
            </w:r>
          </w:p>
          <w:p w14:paraId="72EC4C8C" w14:textId="77777777" w:rsidR="00213369" w:rsidRPr="00AB5B52" w:rsidRDefault="00213369" w:rsidP="00AB5B5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41853A" w14:textId="0474BC05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DB4A8" wp14:editId="76F66AA7">
                  <wp:extent cx="2991028" cy="2991028"/>
                  <wp:effectExtent l="0" t="0" r="6350" b="6350"/>
                  <wp:docPr id="86" name="Рисунок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1">
                            <a:extLst>
                              <a:ext uri="{FF2B5EF4-FFF2-40B4-BE49-F238E27FC236}">
                                <a16:creationId xmlns:a16="http://schemas.microsoft.com/office/drawing/2014/main" id="{00000000-0008-0000-0000-000052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054" cy="2998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A0F156" w14:textId="21B71C37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2EC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6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576667" w14:textId="30697112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9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079434" w14:textId="6EEFC360" w:rsidR="00213369" w:rsidRDefault="00A30693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0E8D">
              <w:rPr>
                <w:rFonts w:ascii="Arial Narrow" w:hAnsi="Arial Narrow"/>
                <w:color w:val="FF0000"/>
                <w:sz w:val="24"/>
                <w:szCs w:val="24"/>
              </w:rPr>
              <w:t>1010</w:t>
            </w:r>
          </w:p>
        </w:tc>
      </w:tr>
      <w:tr w:rsidR="00B34644" w:rsidRPr="00203A82" w14:paraId="4DC6025E" w14:textId="4BCD759E" w:rsidTr="00B34644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99877D" w14:textId="244790DB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EF8B6C" w14:textId="76422B78" w:rsidR="00213369" w:rsidRPr="00363FFB" w:rsidRDefault="00213369" w:rsidP="00363FFB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15601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C46CE0" w14:textId="52B04C6F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1220E" wp14:editId="7B7FECCF">
                  <wp:extent cx="3002905" cy="922323"/>
                  <wp:effectExtent l="0" t="0" r="0" b="5080"/>
                  <wp:docPr id="8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00000000-0008-0000-0300-000011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225" cy="9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91A185" w14:textId="10C804D1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E447C" w14:textId="24DEA33D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26095D" w14:textId="1A6F2EDF" w:rsidR="00213369" w:rsidRPr="00A30693" w:rsidRDefault="00A30693" w:rsidP="00B3464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30693">
              <w:rPr>
                <w:rFonts w:ascii="Arial Narrow" w:hAnsi="Arial Narrow"/>
                <w:color w:val="FF0000"/>
                <w:sz w:val="24"/>
                <w:szCs w:val="24"/>
              </w:rPr>
              <w:t>770</w:t>
            </w:r>
          </w:p>
        </w:tc>
      </w:tr>
      <w:tr w:rsidR="00B34644" w:rsidRPr="00203A82" w14:paraId="29D86171" w14:textId="6241FBE4" w:rsidTr="00B34644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25951D" w14:textId="4381D526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D64D89" w14:textId="5D4D36F5" w:rsidR="00213369" w:rsidRPr="00363FFB" w:rsidRDefault="00213369" w:rsidP="00363FFB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615003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6925A3" w14:textId="563D4FAA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61F8D" wp14:editId="35F8F9CB">
                  <wp:extent cx="2992704" cy="970185"/>
                  <wp:effectExtent l="0" t="0" r="5080" b="0"/>
                  <wp:docPr id="88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E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a16="http://schemas.microsoft.com/office/drawing/2014/main" id="{00000000-0008-0000-0300-00001E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601" cy="1008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D59FC6" w14:textId="02E81741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5F6CA9" w14:textId="3E29421D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694222" w14:textId="5D8541B5" w:rsidR="00213369" w:rsidRPr="00A30693" w:rsidRDefault="00A30693" w:rsidP="00B3464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30693">
              <w:rPr>
                <w:rFonts w:ascii="Arial Narrow" w:hAnsi="Arial Narrow"/>
                <w:color w:val="FF0000"/>
                <w:sz w:val="24"/>
                <w:szCs w:val="24"/>
              </w:rPr>
              <w:t>770</w:t>
            </w:r>
          </w:p>
        </w:tc>
      </w:tr>
      <w:tr w:rsidR="00B34644" w:rsidRPr="00203A82" w14:paraId="5723812E" w14:textId="191ABFD6" w:rsidTr="00B34644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733AB2" w14:textId="76ACD382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9F853F" w14:textId="67785DEC" w:rsidR="00213369" w:rsidRPr="00363FFB" w:rsidRDefault="00213369" w:rsidP="00363FFB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615004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C79FC5" w14:textId="10D7BD0B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BF7D5" wp14:editId="0526E40F">
                  <wp:extent cx="3007013" cy="895706"/>
                  <wp:effectExtent l="0" t="0" r="3175" b="6350"/>
                  <wp:docPr id="89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>
                            <a:extLst>
                              <a:ext uri="{FF2B5EF4-FFF2-40B4-BE49-F238E27FC236}">
                                <a16:creationId xmlns:a16="http://schemas.microsoft.com/office/drawing/2014/main" id="{00000000-0008-0000-0300-00001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13" cy="91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493943" w14:textId="3D701BE0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267A02" w14:textId="3BEB534D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3E3209" w14:textId="35A0B25D" w:rsidR="00213369" w:rsidRPr="00A30693" w:rsidRDefault="00A30693" w:rsidP="00B3464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30693">
              <w:rPr>
                <w:rFonts w:ascii="Arial Narrow" w:hAnsi="Arial Narrow"/>
                <w:color w:val="FF0000"/>
                <w:sz w:val="24"/>
                <w:szCs w:val="24"/>
              </w:rPr>
              <w:t>770</w:t>
            </w:r>
          </w:p>
        </w:tc>
      </w:tr>
      <w:tr w:rsidR="00B34644" w:rsidRPr="00203A82" w14:paraId="277843AF" w14:textId="17124D14" w:rsidTr="00B34644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315AD0" w14:textId="79E6F03D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8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75D97F" w14:textId="23539E0C" w:rsidR="00213369" w:rsidRPr="00363FFB" w:rsidRDefault="00213369" w:rsidP="00363FFB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615052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25A13F" w14:textId="392B21DF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F3ABC" wp14:editId="041FB871">
                  <wp:extent cx="3030733" cy="930868"/>
                  <wp:effectExtent l="0" t="0" r="0" b="0"/>
                  <wp:docPr id="90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>
                            <a:extLst>
                              <a:ext uri="{FF2B5EF4-FFF2-40B4-BE49-F238E27FC236}">
                                <a16:creationId xmlns:a16="http://schemas.microsoft.com/office/drawing/2014/main" id="{00000000-0008-0000-0300-00001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893" cy="942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A7CBFF" w14:textId="13CDA078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49D4DF" w14:textId="0E6D548E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23A885" w14:textId="7B9BE3AA" w:rsidR="00213369" w:rsidRPr="00A30693" w:rsidRDefault="00A30693" w:rsidP="00B3464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30693">
              <w:rPr>
                <w:rFonts w:ascii="Arial Narrow" w:hAnsi="Arial Narrow"/>
                <w:color w:val="FF0000"/>
                <w:sz w:val="24"/>
                <w:szCs w:val="24"/>
              </w:rPr>
              <w:t>770</w:t>
            </w:r>
          </w:p>
        </w:tc>
      </w:tr>
      <w:tr w:rsidR="00B34644" w:rsidRPr="00203A82" w14:paraId="3678B055" w14:textId="5704CF41" w:rsidTr="00B34644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87D7CB" w14:textId="027E9443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0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6E5D96" w14:textId="73AE90D9" w:rsidR="00213369" w:rsidRPr="00363FFB" w:rsidRDefault="00213369" w:rsidP="00363FFB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156119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093157" w14:textId="2CDEDA5D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BF028" wp14:editId="12CF5C47">
                  <wp:extent cx="3018717" cy="948741"/>
                  <wp:effectExtent l="0" t="0" r="4445" b="3810"/>
                  <wp:docPr id="91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>
                            <a:extLst>
                              <a:ext uri="{FF2B5EF4-FFF2-40B4-BE49-F238E27FC236}">
                                <a16:creationId xmlns:a16="http://schemas.microsoft.com/office/drawing/2014/main" id="{00000000-0008-0000-0300-00001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154" cy="954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B6952B" w14:textId="68E55681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858628" w14:textId="7CF6F24C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8FE1C1" w14:textId="2BCB0565" w:rsidR="00213369" w:rsidRPr="00A30693" w:rsidRDefault="00A30693" w:rsidP="00B3464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30693">
              <w:rPr>
                <w:rFonts w:ascii="Arial Narrow" w:hAnsi="Arial Narrow"/>
                <w:color w:val="FF0000"/>
                <w:sz w:val="24"/>
                <w:szCs w:val="24"/>
              </w:rPr>
              <w:t>770</w:t>
            </w:r>
          </w:p>
        </w:tc>
      </w:tr>
      <w:tr w:rsidR="00B34644" w:rsidRPr="00203A82" w14:paraId="20CC7DB4" w14:textId="20D48D98" w:rsidTr="00B34644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FA5605" w14:textId="256B3464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C2E60C" w14:textId="0881C366" w:rsidR="00213369" w:rsidRPr="00363FFB" w:rsidRDefault="00213369" w:rsidP="00363FFB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615806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0000DF" w14:textId="071F1711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49914" wp14:editId="0B6C2004">
                  <wp:extent cx="3019347" cy="948939"/>
                  <wp:effectExtent l="0" t="0" r="3810" b="3810"/>
                  <wp:docPr id="92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00000000-0008-0000-0300-000019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161" cy="96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2E52C9" w14:textId="41AFF575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2AD8D0" w14:textId="438C245A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48CA07" w14:textId="1B9ACE47" w:rsidR="00213369" w:rsidRPr="00A30693" w:rsidRDefault="00A30693" w:rsidP="00B3464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30693">
              <w:rPr>
                <w:rFonts w:ascii="Arial Narrow" w:hAnsi="Arial Narrow"/>
                <w:color w:val="FF0000"/>
                <w:sz w:val="24"/>
                <w:szCs w:val="24"/>
              </w:rPr>
              <w:t>770</w:t>
            </w:r>
          </w:p>
        </w:tc>
      </w:tr>
      <w:tr w:rsidR="00B34644" w:rsidRPr="00203A82" w14:paraId="32A4C7C9" w14:textId="247B1ECC" w:rsidTr="00B34644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1BD12F" w14:textId="62E695F4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2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34C34D" w14:textId="5D87108A" w:rsidR="00213369" w:rsidRPr="00363FFB" w:rsidRDefault="00213369" w:rsidP="00363FFB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615836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3548E7" w14:textId="3EC73B84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431A74" wp14:editId="1A5BAB42">
                  <wp:extent cx="3035068" cy="904063"/>
                  <wp:effectExtent l="0" t="0" r="635" b="0"/>
                  <wp:docPr id="94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>
                            <a:extLst>
                              <a:ext uri="{FF2B5EF4-FFF2-40B4-BE49-F238E27FC236}">
                                <a16:creationId xmlns:a16="http://schemas.microsoft.com/office/drawing/2014/main" id="{00000000-0008-0000-0300-00001B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695" cy="94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3A76EC" w14:textId="77F1AC5F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F10DA1" w14:textId="37078778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59510D" w14:textId="16CC2BD0" w:rsidR="00213369" w:rsidRPr="00A30693" w:rsidRDefault="00A30693" w:rsidP="00B3464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30693">
              <w:rPr>
                <w:rFonts w:ascii="Arial Narrow" w:hAnsi="Arial Narrow"/>
                <w:color w:val="FF0000"/>
                <w:sz w:val="24"/>
                <w:szCs w:val="24"/>
              </w:rPr>
              <w:t>770</w:t>
            </w:r>
          </w:p>
        </w:tc>
      </w:tr>
      <w:tr w:rsidR="00B34644" w:rsidRPr="00203A82" w14:paraId="7E54D2B8" w14:textId="57872A80" w:rsidTr="00B34644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3EE631" w14:textId="63DFD10E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3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119F7F" w14:textId="1150D3D1" w:rsidR="00213369" w:rsidRPr="00363FFB" w:rsidRDefault="00213369" w:rsidP="00363FFB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>615061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209FBC" w14:textId="7EF853EA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83657" wp14:editId="3CC49F73">
                  <wp:extent cx="3032334" cy="939414"/>
                  <wp:effectExtent l="0" t="0" r="3175" b="635"/>
                  <wp:docPr id="95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0000000-0008-0000-0300-000008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87" cy="94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9CBC8D" w14:textId="35A940F7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63FFB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15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FA2B1E" w14:textId="0566154B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7654FA" w14:textId="3541AA81" w:rsidR="00213369" w:rsidRPr="00A30693" w:rsidRDefault="00A30693" w:rsidP="00B3464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30693">
              <w:rPr>
                <w:rFonts w:ascii="Arial Narrow" w:hAnsi="Arial Narrow"/>
                <w:color w:val="FF0000"/>
                <w:sz w:val="24"/>
                <w:szCs w:val="24"/>
              </w:rPr>
              <w:t>770</w:t>
            </w:r>
          </w:p>
        </w:tc>
      </w:tr>
      <w:tr w:rsidR="00213369" w:rsidRPr="00203A82" w14:paraId="070F99D4" w14:textId="11A6EAEB" w:rsidTr="00B34644">
        <w:trPr>
          <w:trHeight w:val="656"/>
        </w:trPr>
        <w:tc>
          <w:tcPr>
            <w:tcW w:w="10349" w:type="dxa"/>
            <w:gridSpan w:val="5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1DECBB" w14:textId="7BE17270" w:rsidR="00213369" w:rsidRPr="00363FFB" w:rsidRDefault="00213369" w:rsidP="00B3464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  <w:r w:rsidRPr="00363FFB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Фасадная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8EE2A8" w14:textId="77777777" w:rsidR="00213369" w:rsidRPr="00363FFB" w:rsidRDefault="00213369" w:rsidP="00B3464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34644" w:rsidRPr="00203A82" w14:paraId="3C9D39CE" w14:textId="439A2418" w:rsidTr="00B34644">
        <w:trPr>
          <w:trHeight w:val="1674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53A807" w14:textId="025E39FC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4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61E6E4" w14:textId="0571EFB5" w:rsidR="00213369" w:rsidRPr="00047583" w:rsidRDefault="00213369" w:rsidP="00047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18</w:t>
            </w: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E38436" w14:textId="03B6A1EA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E36B2" wp14:editId="66C6C847">
                  <wp:extent cx="3042304" cy="1743342"/>
                  <wp:effectExtent l="0" t="0" r="5715" b="0"/>
                  <wp:docPr id="96" name="Рисунок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4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7">
                            <a:extLst>
                              <a:ext uri="{FF2B5EF4-FFF2-40B4-BE49-F238E27FC236}">
                                <a16:creationId xmlns:a16="http://schemas.microsoft.com/office/drawing/2014/main" id="{00000000-0008-0000-0400-00004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805" cy="1788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53B4C0" w14:textId="22EC4D6F" w:rsidR="00213369" w:rsidRPr="001F2ECB" w:rsidRDefault="00213369" w:rsidP="00047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583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3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4A1F3D" w14:textId="556071A4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677720" w14:textId="2274E2A0" w:rsidR="00213369" w:rsidRDefault="00A30693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B34644" w:rsidRPr="00203A82" w14:paraId="33AFCFC4" w14:textId="1B51C844" w:rsidTr="00B34644">
        <w:trPr>
          <w:trHeight w:val="2949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059FA9" w14:textId="3DE8D756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5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CADF99" w14:textId="55F8CE23" w:rsidR="00213369" w:rsidRPr="00047583" w:rsidRDefault="00213369" w:rsidP="00047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36006</w:t>
            </w: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F0DC2F" w14:textId="22BF6339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4E47C4" wp14:editId="7840DB27">
                  <wp:extent cx="3025211" cy="1768960"/>
                  <wp:effectExtent l="0" t="0" r="0" b="0"/>
                  <wp:docPr id="97" name="Рисунок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4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8">
                            <a:extLst>
                              <a:ext uri="{FF2B5EF4-FFF2-40B4-BE49-F238E27FC236}">
                                <a16:creationId xmlns:a16="http://schemas.microsoft.com/office/drawing/2014/main" id="{00000000-0008-0000-0400-00004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58" cy="1793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3BA441" w14:textId="16F0D8A1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583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3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193FC3" w14:textId="71CECE64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7C90AD" w14:textId="734E16DB" w:rsidR="00213369" w:rsidRDefault="00A30693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B34644" w:rsidRPr="00203A82" w14:paraId="50B5B3AF" w14:textId="64C70A9F" w:rsidTr="00B34644">
        <w:trPr>
          <w:trHeight w:val="2949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0EF27B" w14:textId="3082151F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791873" w14:textId="157F45DA" w:rsidR="00213369" w:rsidRPr="00047583" w:rsidRDefault="00213369" w:rsidP="00047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36203</w:t>
            </w: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ABBD5B" w14:textId="22777A92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5E876" wp14:editId="062A8098">
                  <wp:extent cx="3050849" cy="1765381"/>
                  <wp:effectExtent l="0" t="0" r="0" b="0"/>
                  <wp:docPr id="98" name="Рисунок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4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69">
                            <a:extLst>
                              <a:ext uri="{FF2B5EF4-FFF2-40B4-BE49-F238E27FC236}">
                                <a16:creationId xmlns:a16="http://schemas.microsoft.com/office/drawing/2014/main" id="{00000000-0008-0000-0400-00004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118" cy="1778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8C3423" w14:textId="6D52E7E9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583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3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B8E1A7" w14:textId="16A35E05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EF646E" w14:textId="61735160" w:rsidR="00213369" w:rsidRDefault="00A30693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B34644" w:rsidRPr="00203A82" w14:paraId="68FE52DB" w14:textId="74ECB4A9" w:rsidTr="00B34644">
        <w:trPr>
          <w:trHeight w:val="2949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6DB206" w14:textId="52E3C2E3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7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539747" w14:textId="553A624A" w:rsidR="00213369" w:rsidRPr="00047583" w:rsidRDefault="00213369" w:rsidP="00047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36004</w:t>
            </w: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DF4573" w14:textId="4AAABCC7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8F750" wp14:editId="22F2386F">
                  <wp:extent cx="2997999" cy="1734796"/>
                  <wp:effectExtent l="0" t="0" r="0" b="5715"/>
                  <wp:docPr id="71" name="Рисунок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4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0">
                            <a:extLst>
                              <a:ext uri="{FF2B5EF4-FFF2-40B4-BE49-F238E27FC236}">
                                <a16:creationId xmlns:a16="http://schemas.microsoft.com/office/drawing/2014/main" id="{00000000-0008-0000-0400-00004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27" cy="1748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7831A2" w14:textId="7C27753F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583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3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14DA10" w14:textId="6DD2FD42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DBBC65" w14:textId="15243975" w:rsidR="00213369" w:rsidRDefault="00A30693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B34644" w:rsidRPr="00203A82" w14:paraId="1E95F8BB" w14:textId="03D7320E" w:rsidTr="00B34644">
        <w:trPr>
          <w:trHeight w:val="2949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0DEFA8" w14:textId="67C4A9A7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8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AFACFE" w14:textId="09CCDBA4" w:rsidR="00213369" w:rsidRPr="00047583" w:rsidRDefault="00213369" w:rsidP="00047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36014</w:t>
            </w: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8C3F27" w14:textId="57EFA208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7E40D" wp14:editId="53732F4F">
                  <wp:extent cx="3022723" cy="1768980"/>
                  <wp:effectExtent l="0" t="0" r="0" b="0"/>
                  <wp:docPr id="100" name="Рисунок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4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1">
                            <a:extLst>
                              <a:ext uri="{FF2B5EF4-FFF2-40B4-BE49-F238E27FC236}">
                                <a16:creationId xmlns:a16="http://schemas.microsoft.com/office/drawing/2014/main" id="{00000000-0008-0000-0400-00004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286" cy="178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5F7B75" w14:textId="2FB4FE61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583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3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100B80" w14:textId="178D8842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3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A801E0" w14:textId="68B075BA" w:rsidR="00213369" w:rsidRDefault="00A30693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30693">
              <w:rPr>
                <w:rFonts w:ascii="Arial Narrow" w:hAnsi="Arial Narrow"/>
                <w:color w:val="FF0000"/>
                <w:sz w:val="24"/>
                <w:szCs w:val="24"/>
              </w:rPr>
              <w:t>700</w:t>
            </w:r>
          </w:p>
        </w:tc>
      </w:tr>
      <w:tr w:rsidR="00B34644" w:rsidRPr="00203A82" w14:paraId="1E2C180B" w14:textId="555CD075" w:rsidTr="00B34644">
        <w:trPr>
          <w:trHeight w:val="2949"/>
        </w:trPr>
        <w:tc>
          <w:tcPr>
            <w:tcW w:w="43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C45BF3" w14:textId="5DFBFC96" w:rsidR="00213369" w:rsidRDefault="00213369" w:rsidP="00AB5B52">
            <w:pPr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99</w:t>
            </w:r>
          </w:p>
        </w:tc>
        <w:tc>
          <w:tcPr>
            <w:tcW w:w="16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085B35" w14:textId="27380404" w:rsidR="00213369" w:rsidRPr="00047583" w:rsidRDefault="00213369" w:rsidP="00047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36011</w:t>
            </w:r>
            <w:r w:rsidRPr="00363FF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матовая)</w:t>
            </w:r>
          </w:p>
        </w:tc>
        <w:tc>
          <w:tcPr>
            <w:tcW w:w="505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9FE99A" w14:textId="2E2EF5B2" w:rsidR="00213369" w:rsidRDefault="00213369" w:rsidP="00AB5B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947CC9" wp14:editId="09A9DD1F">
                  <wp:extent cx="3069272" cy="1786071"/>
                  <wp:effectExtent l="0" t="0" r="4445" b="5080"/>
                  <wp:docPr id="101" name="Рисунок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4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2">
                            <a:extLst>
                              <a:ext uri="{FF2B5EF4-FFF2-40B4-BE49-F238E27FC236}">
                                <a16:creationId xmlns:a16="http://schemas.microsoft.com/office/drawing/2014/main" id="{00000000-0008-0000-0400-00004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216" cy="1802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D1A19F" w14:textId="511197FA" w:rsidR="00213369" w:rsidRPr="001F2ECB" w:rsidRDefault="00213369" w:rsidP="00AB5B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47583">
              <w:rPr>
                <w:rFonts w:ascii="Arial Narrow" w:hAnsi="Arial Narrow"/>
                <w:color w:val="000000" w:themeColor="text1"/>
                <w:sz w:val="24"/>
                <w:szCs w:val="24"/>
              </w:rPr>
              <w:t>600х300х9600х300х9</w:t>
            </w:r>
          </w:p>
        </w:tc>
        <w:tc>
          <w:tcPr>
            <w:tcW w:w="156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322117" w14:textId="116DC805" w:rsidR="00213369" w:rsidRDefault="00213369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B5E980" w14:textId="50110362" w:rsidR="00213369" w:rsidRDefault="00A30693" w:rsidP="00B346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700</w:t>
            </w:r>
          </w:p>
        </w:tc>
      </w:tr>
    </w:tbl>
    <w:p w14:paraId="7B3C5B97" w14:textId="007BED6D" w:rsidR="00B95593" w:rsidRPr="009B7D3F" w:rsidRDefault="00B95593" w:rsidP="000A4CD1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14:paraId="038327BA" w14:textId="77777777" w:rsidR="008C5E17" w:rsidRDefault="008C5E17" w:rsidP="000A4CD1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  <w:lang w:val="en-US"/>
        </w:rPr>
      </w:pPr>
    </w:p>
    <w:p w14:paraId="2A7745A8" w14:textId="77777777" w:rsidR="008C5E17" w:rsidRDefault="008C5E17" w:rsidP="000A4CD1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  <w:lang w:val="en-US"/>
        </w:rPr>
      </w:pPr>
    </w:p>
    <w:p w14:paraId="7CFFDD1D" w14:textId="77777777" w:rsidR="008C5E17" w:rsidRDefault="008C5E17" w:rsidP="000A4CD1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  <w:lang w:val="en-US"/>
        </w:rPr>
      </w:pPr>
    </w:p>
    <w:p w14:paraId="6EB3C283" w14:textId="77777777" w:rsidR="008C5E17" w:rsidRDefault="008C5E17" w:rsidP="000A4CD1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  <w:lang w:val="en-US"/>
        </w:rPr>
      </w:pPr>
    </w:p>
    <w:p w14:paraId="598E1876" w14:textId="7ED28E8D" w:rsidR="0031411F" w:rsidRPr="002F3C80" w:rsidRDefault="00C06AF2" w:rsidP="000A4CD1">
      <w:pPr>
        <w:spacing w:after="0"/>
        <w:jc w:val="both"/>
        <w:rPr>
          <w:rFonts w:asciiTheme="majorHAnsi" w:hAnsiTheme="majorHAnsi"/>
          <w:b/>
          <w:color w:val="FF0000"/>
          <w:sz w:val="24"/>
          <w:szCs w:val="24"/>
          <w:lang w:val="en-US"/>
        </w:rPr>
      </w:pPr>
      <w:r w:rsidRPr="00D9658D">
        <w:rPr>
          <w:b/>
          <w:noProof/>
          <w:color w:val="FA65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6E37D" wp14:editId="5561FBB0">
                <wp:simplePos x="0" y="0"/>
                <wp:positionH relativeFrom="column">
                  <wp:posOffset>-1080135</wp:posOffset>
                </wp:positionH>
                <wp:positionV relativeFrom="paragraph">
                  <wp:posOffset>-9858532</wp:posOffset>
                </wp:positionV>
                <wp:extent cx="7016750" cy="0"/>
                <wp:effectExtent l="0" t="0" r="12700" b="1905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420A2DA" id="Прямоугольник 145" o:spid="_x0000_s1026" style="position:absolute;margin-left:-85.05pt;margin-top:-776.25pt;width:552.5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" fillcolor="white [3201]" strokecolor="#f79646 [3209]" strokeweight="2pt"/>
            </w:pict>
          </mc:Fallback>
        </mc:AlternateContent>
      </w:r>
    </w:p>
    <w:p w14:paraId="3B4D57D8" w14:textId="77777777" w:rsidR="0031411F" w:rsidRPr="000A4CD1" w:rsidRDefault="0031411F" w:rsidP="000A4CD1">
      <w:pPr>
        <w:spacing w:after="0"/>
        <w:ind w:left="-1134"/>
        <w:jc w:val="both"/>
        <w:rPr>
          <w:rFonts w:ascii="Arial Narrow" w:hAnsi="Arial Narrow"/>
          <w:b/>
          <w:color w:val="FA6500"/>
          <w:sz w:val="28"/>
          <w:szCs w:val="40"/>
        </w:rPr>
      </w:pPr>
      <w:r w:rsidRPr="000A4CD1">
        <w:rPr>
          <w:rFonts w:ascii="Arial Narrow" w:hAnsi="Arial Narrow"/>
          <w:b/>
          <w:color w:val="FA6500"/>
          <w:sz w:val="28"/>
          <w:szCs w:val="40"/>
        </w:rPr>
        <w:lastRenderedPageBreak/>
        <w:t>Примечание:</w:t>
      </w:r>
    </w:p>
    <w:p w14:paraId="212FDF86" w14:textId="77777777" w:rsidR="0031411F" w:rsidRPr="00D9658D" w:rsidRDefault="0031411F" w:rsidP="000A4CD1">
      <w:pPr>
        <w:pStyle w:val="a7"/>
        <w:numPr>
          <w:ilvl w:val="0"/>
          <w:numId w:val="3"/>
        </w:numPr>
        <w:spacing w:after="0"/>
        <w:jc w:val="both"/>
        <w:rPr>
          <w:rFonts w:ascii="Arial Narrow" w:hAnsi="Arial Narrow"/>
          <w:color w:val="000000" w:themeColor="text1"/>
          <w:szCs w:val="40"/>
        </w:rPr>
      </w:pPr>
      <w:r w:rsidRPr="00D9658D">
        <w:rPr>
          <w:rFonts w:ascii="Arial Narrow" w:hAnsi="Arial Narrow"/>
          <w:color w:val="000000" w:themeColor="text1"/>
          <w:szCs w:val="40"/>
        </w:rPr>
        <w:t>производство Китай (КНР);</w:t>
      </w:r>
    </w:p>
    <w:p w14:paraId="449EDA4A" w14:textId="77777777" w:rsidR="0031411F" w:rsidRPr="00D9658D" w:rsidRDefault="0031411F" w:rsidP="000A4CD1">
      <w:pPr>
        <w:pStyle w:val="a7"/>
        <w:numPr>
          <w:ilvl w:val="0"/>
          <w:numId w:val="3"/>
        </w:numPr>
        <w:spacing w:after="0"/>
        <w:jc w:val="both"/>
        <w:rPr>
          <w:rFonts w:ascii="Arial Narrow" w:hAnsi="Arial Narrow"/>
          <w:color w:val="000000" w:themeColor="text1"/>
          <w:szCs w:val="40"/>
        </w:rPr>
      </w:pPr>
      <w:r w:rsidRPr="00D9658D">
        <w:rPr>
          <w:rFonts w:ascii="Arial Narrow" w:hAnsi="Arial Narrow"/>
          <w:color w:val="000000" w:themeColor="text1"/>
          <w:szCs w:val="40"/>
        </w:rPr>
        <w:t>стоимость керамической плитки, мозаики и натурального камня просчитывается по запросу;</w:t>
      </w:r>
      <w:r w:rsidR="000A4CD1" w:rsidRPr="000A4CD1">
        <w:rPr>
          <w:b/>
          <w:noProof/>
          <w:color w:val="FA6500"/>
          <w:sz w:val="24"/>
          <w:szCs w:val="24"/>
          <w:lang w:eastAsia="ru-RU"/>
        </w:rPr>
        <w:t xml:space="preserve"> </w:t>
      </w:r>
    </w:p>
    <w:p w14:paraId="1D293515" w14:textId="77777777" w:rsidR="0031411F" w:rsidRPr="00D9658D" w:rsidRDefault="0031411F" w:rsidP="000A4CD1">
      <w:pPr>
        <w:pStyle w:val="a7"/>
        <w:numPr>
          <w:ilvl w:val="0"/>
          <w:numId w:val="3"/>
        </w:numPr>
        <w:spacing w:after="0"/>
        <w:jc w:val="both"/>
        <w:rPr>
          <w:rFonts w:ascii="Arial Narrow" w:hAnsi="Arial Narrow"/>
          <w:color w:val="000000" w:themeColor="text1"/>
          <w:szCs w:val="40"/>
        </w:rPr>
      </w:pPr>
      <w:r w:rsidRPr="00D9658D">
        <w:rPr>
          <w:rFonts w:ascii="Arial Narrow" w:hAnsi="Arial Narrow"/>
          <w:color w:val="000000" w:themeColor="text1"/>
          <w:szCs w:val="40"/>
        </w:rPr>
        <w:t>цветовая линейка различная, от 500-2000м2 одного цвета;</w:t>
      </w:r>
    </w:p>
    <w:p w14:paraId="50E62531" w14:textId="77777777" w:rsidR="000A4CD1" w:rsidRPr="000A4CD1" w:rsidRDefault="000A4CD1" w:rsidP="000A4CD1">
      <w:pPr>
        <w:pStyle w:val="a7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Cs w:val="40"/>
        </w:rPr>
      </w:pPr>
      <w:r w:rsidRPr="00D9658D">
        <w:rPr>
          <w:b/>
          <w:noProof/>
          <w:color w:val="FA65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018181" wp14:editId="73D20149">
                <wp:simplePos x="0" y="0"/>
                <wp:positionH relativeFrom="column">
                  <wp:posOffset>-814231</wp:posOffset>
                </wp:positionH>
                <wp:positionV relativeFrom="paragraph">
                  <wp:posOffset>247650</wp:posOffset>
                </wp:positionV>
                <wp:extent cx="7016750" cy="0"/>
                <wp:effectExtent l="0" t="0" r="127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1985553" id="Прямоугольник 6" o:spid="_x0000_s1026" style="position:absolute;margin-left:-64.1pt;margin-top:19.5pt;width:552.5pt;height:0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" fillcolor="white [3201]" strokecolor="#f79646 [3209]" strokeweight="2pt"/>
            </w:pict>
          </mc:Fallback>
        </mc:AlternateContent>
      </w:r>
      <w:r w:rsidR="0031411F" w:rsidRPr="00D9658D">
        <w:rPr>
          <w:rFonts w:ascii="Arial Narrow" w:hAnsi="Arial Narrow"/>
          <w:color w:val="000000" w:themeColor="text1"/>
          <w:szCs w:val="40"/>
        </w:rPr>
        <w:t>доставка товара просчитывается отдельно в зависимости от объёма закупа</w:t>
      </w:r>
    </w:p>
    <w:p w14:paraId="282DBC58" w14:textId="77777777" w:rsidR="006323EE" w:rsidRPr="00B30807" w:rsidRDefault="0031411F" w:rsidP="00B30807">
      <w:pPr>
        <w:ind w:left="-1134"/>
        <w:jc w:val="both"/>
        <w:rPr>
          <w:rFonts w:ascii="Arial Narrow" w:hAnsi="Arial Narrow"/>
          <w:b/>
          <w:color w:val="FA6500"/>
          <w:sz w:val="28"/>
          <w:szCs w:val="40"/>
        </w:rPr>
      </w:pPr>
      <w:r w:rsidRPr="00D9658D">
        <w:rPr>
          <w:rFonts w:ascii="Arial Narrow" w:hAnsi="Arial Narrow"/>
          <w:b/>
          <w:color w:val="FA6500"/>
          <w:sz w:val="28"/>
          <w:szCs w:val="40"/>
        </w:rPr>
        <w:t>Будем рады видеть Вас в числе клиентов нашей компании!</w:t>
      </w:r>
    </w:p>
    <w:p w14:paraId="7D9F32E3" w14:textId="77777777" w:rsidR="00D225EF" w:rsidRDefault="000A4CD1" w:rsidP="00D225EF">
      <w:pPr>
        <w:spacing w:after="0"/>
        <w:ind w:left="-1134"/>
        <w:jc w:val="both"/>
        <w:rPr>
          <w:rFonts w:ascii="Arial Narrow" w:hAnsi="Arial Narrow"/>
          <w:i/>
          <w:color w:val="000000" w:themeColor="text1"/>
          <w:sz w:val="28"/>
          <w:szCs w:val="28"/>
        </w:rPr>
      </w:pPr>
      <w:r w:rsidRPr="000A4CD1">
        <w:rPr>
          <w:rFonts w:ascii="Arial Narrow" w:hAnsi="Arial Narrow"/>
          <w:i/>
          <w:color w:val="000000" w:themeColor="text1"/>
          <w:sz w:val="28"/>
          <w:szCs w:val="28"/>
        </w:rPr>
        <w:t>С уважением,</w:t>
      </w:r>
    </w:p>
    <w:p w14:paraId="5F703423" w14:textId="69D237E6" w:rsidR="000A4CD1" w:rsidRPr="000A4CD1" w:rsidRDefault="00250BEF" w:rsidP="00D225EF">
      <w:pPr>
        <w:spacing w:after="0"/>
        <w:ind w:left="-1134"/>
        <w:jc w:val="both"/>
        <w:rPr>
          <w:rFonts w:ascii="Arial Narrow" w:hAnsi="Arial Narrow"/>
          <w:i/>
          <w:color w:val="000000" w:themeColor="text1"/>
          <w:sz w:val="28"/>
          <w:szCs w:val="28"/>
        </w:rPr>
      </w:pPr>
      <w:r>
        <w:rPr>
          <w:rFonts w:ascii="Arial Narrow" w:hAnsi="Arial Narrow"/>
          <w:i/>
          <w:color w:val="000000" w:themeColor="text1"/>
          <w:sz w:val="28"/>
          <w:szCs w:val="28"/>
        </w:rPr>
        <w:t>Алёна Щербакова</w:t>
      </w:r>
    </w:p>
    <w:p w14:paraId="6E8CFE5A" w14:textId="77777777" w:rsidR="000A4CD1" w:rsidRPr="000A4CD1" w:rsidRDefault="000A4CD1" w:rsidP="000A4CD1">
      <w:pPr>
        <w:spacing w:after="0"/>
        <w:ind w:left="-1134"/>
        <w:jc w:val="both"/>
        <w:rPr>
          <w:rFonts w:ascii="Arial Narrow" w:hAnsi="Arial Narrow"/>
          <w:i/>
          <w:color w:val="000000" w:themeColor="text1"/>
          <w:sz w:val="28"/>
          <w:szCs w:val="28"/>
        </w:rPr>
      </w:pPr>
      <w:r w:rsidRPr="000A4CD1">
        <w:rPr>
          <w:rFonts w:ascii="Arial Narrow" w:hAnsi="Arial Narrow"/>
          <w:i/>
          <w:color w:val="000000" w:themeColor="text1"/>
          <w:sz w:val="28"/>
          <w:szCs w:val="28"/>
        </w:rPr>
        <w:t>ООО «СТРОЙДВОР»</w:t>
      </w:r>
    </w:p>
    <w:p w14:paraId="3206A228" w14:textId="0BEE8F63" w:rsidR="000A4CD1" w:rsidRPr="000A4CD1" w:rsidRDefault="000A4CD1" w:rsidP="000A4CD1">
      <w:pPr>
        <w:spacing w:after="0"/>
        <w:ind w:left="-1134"/>
        <w:jc w:val="both"/>
        <w:rPr>
          <w:rFonts w:ascii="Arial Narrow" w:hAnsi="Arial Narrow"/>
          <w:i/>
          <w:color w:val="000000" w:themeColor="text1"/>
          <w:sz w:val="28"/>
          <w:szCs w:val="28"/>
        </w:rPr>
      </w:pPr>
      <w:r w:rsidRPr="000A4CD1">
        <w:rPr>
          <w:rFonts w:ascii="Arial Narrow" w:hAnsi="Arial Narrow"/>
          <w:i/>
          <w:color w:val="000000" w:themeColor="text1"/>
          <w:sz w:val="28"/>
          <w:szCs w:val="28"/>
        </w:rPr>
        <w:t>Мобильный: 8 (</w:t>
      </w:r>
      <w:r w:rsidR="00250BEF">
        <w:rPr>
          <w:rFonts w:ascii="Arial Narrow" w:hAnsi="Arial Narrow"/>
          <w:i/>
          <w:color w:val="000000" w:themeColor="text1"/>
          <w:sz w:val="28"/>
          <w:szCs w:val="28"/>
        </w:rPr>
        <w:t>964</w:t>
      </w:r>
      <w:r w:rsidRPr="000A4CD1">
        <w:rPr>
          <w:rFonts w:ascii="Arial Narrow" w:hAnsi="Arial Narrow"/>
          <w:i/>
          <w:color w:val="000000" w:themeColor="text1"/>
          <w:sz w:val="28"/>
          <w:szCs w:val="28"/>
        </w:rPr>
        <w:t xml:space="preserve">) </w:t>
      </w:r>
      <w:r w:rsidR="00250BEF">
        <w:rPr>
          <w:rFonts w:ascii="Arial Narrow" w:hAnsi="Arial Narrow"/>
          <w:i/>
          <w:color w:val="000000" w:themeColor="text1"/>
          <w:sz w:val="28"/>
          <w:szCs w:val="28"/>
        </w:rPr>
        <w:t>523-34-99</w:t>
      </w:r>
    </w:p>
    <w:p w14:paraId="43879BE4" w14:textId="372D8C5C" w:rsidR="00D225EF" w:rsidRPr="001A5864" w:rsidRDefault="000A4CD1" w:rsidP="00D225EF">
      <w:pPr>
        <w:spacing w:after="0"/>
        <w:ind w:left="-1134"/>
        <w:jc w:val="both"/>
        <w:rPr>
          <w:rFonts w:ascii="Arial Narrow" w:hAnsi="Arial Narrow"/>
          <w:i/>
          <w:color w:val="000000" w:themeColor="text1"/>
          <w:sz w:val="28"/>
          <w:szCs w:val="28"/>
          <w:lang w:val="en-US"/>
        </w:rPr>
      </w:pPr>
      <w:r w:rsidRPr="000A4CD1">
        <w:rPr>
          <w:rFonts w:ascii="Arial Narrow" w:hAnsi="Arial Narrow"/>
          <w:i/>
          <w:color w:val="000000" w:themeColor="text1"/>
          <w:sz w:val="28"/>
          <w:szCs w:val="28"/>
          <w:lang w:val="en-US"/>
        </w:rPr>
        <w:t>E</w:t>
      </w:r>
      <w:r w:rsidRPr="001A5864">
        <w:rPr>
          <w:rFonts w:ascii="Arial Narrow" w:hAnsi="Arial Narrow"/>
          <w:i/>
          <w:color w:val="000000" w:themeColor="text1"/>
          <w:sz w:val="28"/>
          <w:szCs w:val="28"/>
          <w:lang w:val="en-US"/>
        </w:rPr>
        <w:t>-</w:t>
      </w:r>
      <w:r w:rsidRPr="000A4CD1">
        <w:rPr>
          <w:rFonts w:ascii="Arial Narrow" w:hAnsi="Arial Narrow"/>
          <w:i/>
          <w:color w:val="000000" w:themeColor="text1"/>
          <w:sz w:val="28"/>
          <w:szCs w:val="28"/>
          <w:lang w:val="en-US"/>
        </w:rPr>
        <w:t>mail</w:t>
      </w:r>
      <w:r w:rsidRPr="001A5864">
        <w:rPr>
          <w:rFonts w:ascii="Arial Narrow" w:hAnsi="Arial Narrow"/>
          <w:i/>
          <w:color w:val="000000" w:themeColor="text1"/>
          <w:sz w:val="28"/>
          <w:szCs w:val="28"/>
          <w:lang w:val="en-US"/>
        </w:rPr>
        <w:t xml:space="preserve">: </w:t>
      </w:r>
      <w:r w:rsidR="001A5864">
        <w:rPr>
          <w:rFonts w:ascii="Arial Narrow" w:hAnsi="Arial Narrow"/>
          <w:i/>
          <w:color w:val="000000" w:themeColor="text1"/>
          <w:sz w:val="28"/>
          <w:szCs w:val="28"/>
          <w:lang w:val="en-US"/>
        </w:rPr>
        <w:t>a.s@sd-ceramic.ru</w:t>
      </w:r>
      <w:bookmarkStart w:id="0" w:name="_GoBack"/>
      <w:bookmarkEnd w:id="0"/>
    </w:p>
    <w:p w14:paraId="44745EFB" w14:textId="77777777" w:rsidR="000A4CD1" w:rsidRPr="00250BEF" w:rsidRDefault="00D225EF" w:rsidP="00D225EF">
      <w:pPr>
        <w:spacing w:after="0"/>
        <w:ind w:left="-1134"/>
        <w:rPr>
          <w:rFonts w:ascii="Arial Narrow" w:hAnsi="Arial Narrow"/>
          <w:i/>
          <w:color w:val="000000" w:themeColor="text1"/>
          <w:sz w:val="28"/>
          <w:szCs w:val="28"/>
        </w:rPr>
      </w:pPr>
      <w:r>
        <w:rPr>
          <w:rFonts w:ascii="Arial Narrow" w:hAnsi="Arial Narrow"/>
          <w:i/>
          <w:color w:val="000000" w:themeColor="text1"/>
          <w:sz w:val="28"/>
          <w:szCs w:val="28"/>
        </w:rPr>
        <w:t xml:space="preserve">Юридический и фактический адрес: </w:t>
      </w:r>
      <w:r w:rsidRPr="00D225EF">
        <w:rPr>
          <w:rFonts w:ascii="Arial Narrow" w:hAnsi="Arial Narrow"/>
          <w:i/>
          <w:color w:val="000000" w:themeColor="text1"/>
          <w:sz w:val="28"/>
          <w:szCs w:val="28"/>
        </w:rPr>
        <w:t xml:space="preserve">г. Москва, 22-й километр Киевского шоссе (п. Московский), </w:t>
      </w:r>
      <w:proofErr w:type="spellStart"/>
      <w:r w:rsidRPr="00D225EF">
        <w:rPr>
          <w:rFonts w:ascii="Arial Narrow" w:hAnsi="Arial Narrow"/>
          <w:i/>
          <w:color w:val="000000" w:themeColor="text1"/>
          <w:sz w:val="28"/>
          <w:szCs w:val="28"/>
        </w:rPr>
        <w:t>домовлад</w:t>
      </w:r>
      <w:proofErr w:type="spellEnd"/>
      <w:r w:rsidRPr="00D225EF">
        <w:rPr>
          <w:rFonts w:ascii="Arial Narrow" w:hAnsi="Arial Narrow"/>
          <w:i/>
          <w:color w:val="000000" w:themeColor="text1"/>
          <w:sz w:val="28"/>
          <w:szCs w:val="28"/>
        </w:rPr>
        <w:t>. К, строение 2, Э Цоколь, Б Г П 139Г</w:t>
      </w:r>
    </w:p>
    <w:p w14:paraId="3F6CA544" w14:textId="77777777" w:rsidR="000A4CD1" w:rsidRDefault="000A4CD1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60CF2A0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9C4C48E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CB57306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80A7556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4443B03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898A29B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52A2D6D8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C1901B2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662F2B6" w14:textId="77777777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D062348" w14:textId="013A0F35" w:rsidR="006B4F63" w:rsidRDefault="006B4F63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B662239" w14:textId="083BA081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28931E4" w14:textId="144BE2CB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E483148" w14:textId="72975F16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427B738" w14:textId="72ACAC4B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655AA7FD" w14:textId="61EB80BB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2B66E63" w14:textId="4BB58762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E179604" w14:textId="39E2E202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5005364D" w14:textId="7300FE10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81FA0B4" w14:textId="4064DAA7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A065151" w14:textId="77777777" w:rsidR="008C5E17" w:rsidRDefault="008C5E17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90A23D1" w14:textId="77777777" w:rsidR="006323EE" w:rsidRDefault="006323EE" w:rsidP="00047583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650CADA4" w14:textId="77777777" w:rsidR="006323EE" w:rsidRDefault="006323EE" w:rsidP="000A4CD1">
      <w:pPr>
        <w:spacing w:after="0"/>
        <w:ind w:left="-1134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26E4691" w14:textId="77777777" w:rsidR="006B4F63" w:rsidRPr="006B4F63" w:rsidRDefault="00B30807" w:rsidP="00B30807">
      <w:pPr>
        <w:spacing w:after="0"/>
        <w:jc w:val="center"/>
        <w:rPr>
          <w:rFonts w:ascii="Arial Narrow" w:hAnsi="Arial Narrow"/>
          <w:color w:val="808080" w:themeColor="background1" w:themeShade="80"/>
          <w:sz w:val="28"/>
          <w:szCs w:val="28"/>
        </w:rPr>
      </w:pPr>
      <w:r>
        <w:rPr>
          <w:rFonts w:ascii="Arial Narrow" w:hAnsi="Arial Narrow"/>
          <w:color w:val="808080" w:themeColor="background1" w:themeShade="80"/>
          <w:sz w:val="28"/>
          <w:szCs w:val="28"/>
        </w:rPr>
        <w:t>14</w:t>
      </w:r>
      <w:r w:rsidRPr="006B4F63">
        <w:rPr>
          <w:rFonts w:ascii="Arial Narrow" w:hAnsi="Arial Narrow"/>
          <w:color w:val="808080" w:themeColor="background1" w:themeShade="80"/>
          <w:sz w:val="28"/>
          <w:szCs w:val="28"/>
        </w:rPr>
        <w:t>.0</w:t>
      </w:r>
      <w:r>
        <w:rPr>
          <w:rFonts w:ascii="Arial Narrow" w:hAnsi="Arial Narrow"/>
          <w:color w:val="808080" w:themeColor="background1" w:themeShade="80"/>
          <w:sz w:val="28"/>
          <w:szCs w:val="28"/>
        </w:rPr>
        <w:t>8</w:t>
      </w:r>
      <w:r w:rsidRPr="006B4F63">
        <w:rPr>
          <w:rFonts w:ascii="Arial Narrow" w:hAnsi="Arial Narrow"/>
          <w:color w:val="808080" w:themeColor="background1" w:themeShade="80"/>
          <w:sz w:val="28"/>
          <w:szCs w:val="28"/>
        </w:rPr>
        <w:t>.2020г</w:t>
      </w:r>
      <w:r w:rsidR="006B4F63" w:rsidRPr="006B4F63">
        <w:rPr>
          <w:rFonts w:ascii="Arial Narrow" w:hAnsi="Arial Narrow"/>
          <w:color w:val="808080" w:themeColor="background1" w:themeShade="80"/>
          <w:sz w:val="28"/>
          <w:szCs w:val="28"/>
        </w:rPr>
        <w:t>.</w:t>
      </w:r>
    </w:p>
    <w:sectPr w:rsidR="006B4F63" w:rsidRPr="006B4F63" w:rsidSect="00624C5A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 w:code="9"/>
      <w:pgMar w:top="184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761F2" w14:textId="77777777" w:rsidR="00F72AC7" w:rsidRDefault="00F72AC7" w:rsidP="005D0944">
      <w:pPr>
        <w:spacing w:after="0" w:line="240" w:lineRule="auto"/>
      </w:pPr>
      <w:r>
        <w:separator/>
      </w:r>
    </w:p>
  </w:endnote>
  <w:endnote w:type="continuationSeparator" w:id="0">
    <w:p w14:paraId="73F9D7AD" w14:textId="77777777" w:rsidR="00F72AC7" w:rsidRDefault="00F72AC7" w:rsidP="005D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B9D1" w14:textId="77777777" w:rsidR="00381B24" w:rsidRDefault="00381B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CB71" w14:textId="77777777" w:rsidR="00381B24" w:rsidRDefault="00381B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3445" w14:textId="77777777" w:rsidR="00381B24" w:rsidRDefault="00381B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817E" w14:textId="77777777" w:rsidR="00F72AC7" w:rsidRDefault="00F72AC7" w:rsidP="005D0944">
      <w:pPr>
        <w:spacing w:after="0" w:line="240" w:lineRule="auto"/>
      </w:pPr>
      <w:r>
        <w:separator/>
      </w:r>
    </w:p>
  </w:footnote>
  <w:footnote w:type="continuationSeparator" w:id="0">
    <w:p w14:paraId="75ED6311" w14:textId="77777777" w:rsidR="00F72AC7" w:rsidRDefault="00F72AC7" w:rsidP="005D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9C7" w14:textId="77777777" w:rsidR="00381B24" w:rsidRDefault="00381B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445E5" w14:textId="77777777" w:rsidR="00381B24" w:rsidRDefault="00381B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67F1" w14:textId="77777777" w:rsidR="00381B24" w:rsidRDefault="00381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507B"/>
    <w:multiLevelType w:val="hybridMultilevel"/>
    <w:tmpl w:val="A050BE3E"/>
    <w:lvl w:ilvl="0" w:tplc="041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18327680"/>
    <w:multiLevelType w:val="hybridMultilevel"/>
    <w:tmpl w:val="58A4DD80"/>
    <w:lvl w:ilvl="0" w:tplc="0FA8F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E7F4EF4"/>
    <w:multiLevelType w:val="hybridMultilevel"/>
    <w:tmpl w:val="45183CC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5CC40983"/>
    <w:multiLevelType w:val="hybridMultilevel"/>
    <w:tmpl w:val="40EE6BF8"/>
    <w:lvl w:ilvl="0" w:tplc="68C6FE3E">
      <w:numFmt w:val="bullet"/>
      <w:lvlText w:val=""/>
      <w:lvlJc w:val="left"/>
      <w:pPr>
        <w:ind w:left="-774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A0"/>
    <w:rsid w:val="000145FE"/>
    <w:rsid w:val="000308EA"/>
    <w:rsid w:val="00047583"/>
    <w:rsid w:val="00085A88"/>
    <w:rsid w:val="000A4CD1"/>
    <w:rsid w:val="000A7195"/>
    <w:rsid w:val="00160FC6"/>
    <w:rsid w:val="00170BF1"/>
    <w:rsid w:val="001A5864"/>
    <w:rsid w:val="001A62BA"/>
    <w:rsid w:val="001D0DFD"/>
    <w:rsid w:val="001D6F92"/>
    <w:rsid w:val="001E5AEA"/>
    <w:rsid w:val="00203A82"/>
    <w:rsid w:val="00206E44"/>
    <w:rsid w:val="00213369"/>
    <w:rsid w:val="00247007"/>
    <w:rsid w:val="00250BEF"/>
    <w:rsid w:val="002D36F9"/>
    <w:rsid w:val="002E581F"/>
    <w:rsid w:val="002E5C13"/>
    <w:rsid w:val="002F3C80"/>
    <w:rsid w:val="0031411F"/>
    <w:rsid w:val="00335ADB"/>
    <w:rsid w:val="00351601"/>
    <w:rsid w:val="003602F3"/>
    <w:rsid w:val="00363FFB"/>
    <w:rsid w:val="003672B6"/>
    <w:rsid w:val="00381B24"/>
    <w:rsid w:val="00386FAD"/>
    <w:rsid w:val="004020CE"/>
    <w:rsid w:val="004039FB"/>
    <w:rsid w:val="00432356"/>
    <w:rsid w:val="00465A69"/>
    <w:rsid w:val="00466A21"/>
    <w:rsid w:val="00490E0E"/>
    <w:rsid w:val="004A16A0"/>
    <w:rsid w:val="004B0C12"/>
    <w:rsid w:val="004B3510"/>
    <w:rsid w:val="00514EC4"/>
    <w:rsid w:val="00542B50"/>
    <w:rsid w:val="005613DF"/>
    <w:rsid w:val="00564497"/>
    <w:rsid w:val="00570513"/>
    <w:rsid w:val="00593420"/>
    <w:rsid w:val="005B3323"/>
    <w:rsid w:val="005B5D38"/>
    <w:rsid w:val="005B7B40"/>
    <w:rsid w:val="005C77AD"/>
    <w:rsid w:val="005D0944"/>
    <w:rsid w:val="005E62B6"/>
    <w:rsid w:val="005F53A6"/>
    <w:rsid w:val="00624C5A"/>
    <w:rsid w:val="006323EE"/>
    <w:rsid w:val="006637D8"/>
    <w:rsid w:val="006661E8"/>
    <w:rsid w:val="0068249E"/>
    <w:rsid w:val="006B4F63"/>
    <w:rsid w:val="006D3A0E"/>
    <w:rsid w:val="006F59F2"/>
    <w:rsid w:val="00712CC2"/>
    <w:rsid w:val="007274E7"/>
    <w:rsid w:val="00755375"/>
    <w:rsid w:val="007621C4"/>
    <w:rsid w:val="0078199F"/>
    <w:rsid w:val="007947F2"/>
    <w:rsid w:val="008028BD"/>
    <w:rsid w:val="00821B3D"/>
    <w:rsid w:val="00840569"/>
    <w:rsid w:val="00845A23"/>
    <w:rsid w:val="00871342"/>
    <w:rsid w:val="008A6C0B"/>
    <w:rsid w:val="008C5E17"/>
    <w:rsid w:val="00934EBA"/>
    <w:rsid w:val="00970791"/>
    <w:rsid w:val="0098498B"/>
    <w:rsid w:val="009931DF"/>
    <w:rsid w:val="009B7D3F"/>
    <w:rsid w:val="009C1904"/>
    <w:rsid w:val="009D239C"/>
    <w:rsid w:val="00A30693"/>
    <w:rsid w:val="00A31C13"/>
    <w:rsid w:val="00A6546A"/>
    <w:rsid w:val="00A95E5F"/>
    <w:rsid w:val="00AB5B52"/>
    <w:rsid w:val="00AD608F"/>
    <w:rsid w:val="00B07735"/>
    <w:rsid w:val="00B30807"/>
    <w:rsid w:val="00B34644"/>
    <w:rsid w:val="00B475EA"/>
    <w:rsid w:val="00B56732"/>
    <w:rsid w:val="00B74B83"/>
    <w:rsid w:val="00B82458"/>
    <w:rsid w:val="00B94005"/>
    <w:rsid w:val="00B95593"/>
    <w:rsid w:val="00BB08ED"/>
    <w:rsid w:val="00C06AF2"/>
    <w:rsid w:val="00C30E8D"/>
    <w:rsid w:val="00C559DA"/>
    <w:rsid w:val="00C73A2D"/>
    <w:rsid w:val="00CA1A04"/>
    <w:rsid w:val="00D22313"/>
    <w:rsid w:val="00D225EF"/>
    <w:rsid w:val="00D44909"/>
    <w:rsid w:val="00D65706"/>
    <w:rsid w:val="00D9658D"/>
    <w:rsid w:val="00DA5027"/>
    <w:rsid w:val="00DE1042"/>
    <w:rsid w:val="00E0107C"/>
    <w:rsid w:val="00E32531"/>
    <w:rsid w:val="00EA4588"/>
    <w:rsid w:val="00F1288C"/>
    <w:rsid w:val="00F2791E"/>
    <w:rsid w:val="00F4267E"/>
    <w:rsid w:val="00F47A04"/>
    <w:rsid w:val="00F51374"/>
    <w:rsid w:val="00F57E15"/>
    <w:rsid w:val="00F72AC7"/>
    <w:rsid w:val="00FC45F3"/>
    <w:rsid w:val="00FC7F9C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7FDF4"/>
  <w15:docId w15:val="{9A0A877C-41FB-684C-B7E2-C61C30AF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944"/>
  </w:style>
  <w:style w:type="paragraph" w:styleId="a5">
    <w:name w:val="footer"/>
    <w:basedOn w:val="a"/>
    <w:link w:val="a6"/>
    <w:uiPriority w:val="99"/>
    <w:unhideWhenUsed/>
    <w:rsid w:val="005D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944"/>
  </w:style>
  <w:style w:type="paragraph" w:styleId="a7">
    <w:name w:val="List Paragraph"/>
    <w:basedOn w:val="a"/>
    <w:uiPriority w:val="34"/>
    <w:qFormat/>
    <w:rsid w:val="0031411F"/>
    <w:pPr>
      <w:ind w:left="720"/>
      <w:contextualSpacing/>
    </w:pPr>
  </w:style>
  <w:style w:type="table" w:styleId="a8">
    <w:name w:val="Table Grid"/>
    <w:basedOn w:val="a1"/>
    <w:uiPriority w:val="59"/>
    <w:rsid w:val="0020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A4CD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F9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22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header" Target="header3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microsoft.com/office/2007/relationships/hdphoto" Target="media/hdphoto1.wdp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6.jpeg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jpeg"/><Relationship Id="rId10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0853-B491-2C4B-B1CE-A4DCB0C3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</dc:creator>
  <cp:lastModifiedBy>Microsoft Office User</cp:lastModifiedBy>
  <cp:revision>13</cp:revision>
  <cp:lastPrinted>2020-07-06T09:03:00Z</cp:lastPrinted>
  <dcterms:created xsi:type="dcterms:W3CDTF">2020-08-14T13:26:00Z</dcterms:created>
  <dcterms:modified xsi:type="dcterms:W3CDTF">2020-12-07T09:22:00Z</dcterms:modified>
</cp:coreProperties>
</file>